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AF" w:rsidRDefault="00A141AF" w:rsidP="001439AC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141AF" w:rsidRDefault="00A141AF" w:rsidP="00A14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063462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 xml:space="preserve">в </w:t>
      </w:r>
      <w:r w:rsidR="00C90AE2">
        <w:rPr>
          <w:rFonts w:ascii="Times New Roman" w:hAnsi="Times New Roman" w:cs="Times New Roman"/>
          <w:sz w:val="24"/>
          <w:szCs w:val="24"/>
        </w:rPr>
        <w:t>администрации</w:t>
      </w:r>
      <w:r w:rsidR="0006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 и членов их</w:t>
      </w:r>
      <w:r w:rsidR="001C5B6A">
        <w:rPr>
          <w:rFonts w:ascii="Times New Roman" w:hAnsi="Times New Roman" w:cs="Times New Roman"/>
          <w:sz w:val="24"/>
          <w:szCs w:val="24"/>
        </w:rPr>
        <w:t xml:space="preserve"> семей за период с 1 января 2017 г.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1B17" w:rsidRPr="00EC50A3" w:rsidRDefault="004D1B17" w:rsidP="004D1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094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55"/>
        <w:gridCol w:w="297"/>
        <w:gridCol w:w="544"/>
        <w:gridCol w:w="235"/>
        <w:gridCol w:w="50"/>
        <w:gridCol w:w="49"/>
        <w:gridCol w:w="7"/>
        <w:gridCol w:w="19"/>
        <w:gridCol w:w="28"/>
        <w:gridCol w:w="841"/>
        <w:gridCol w:w="424"/>
        <w:gridCol w:w="21"/>
        <w:gridCol w:w="12"/>
        <w:gridCol w:w="222"/>
        <w:gridCol w:w="751"/>
        <w:gridCol w:w="91"/>
        <w:gridCol w:w="11"/>
        <w:gridCol w:w="20"/>
        <w:gridCol w:w="6"/>
        <w:gridCol w:w="9"/>
        <w:gridCol w:w="12"/>
        <w:gridCol w:w="631"/>
        <w:gridCol w:w="318"/>
        <w:gridCol w:w="284"/>
        <w:gridCol w:w="22"/>
        <w:gridCol w:w="21"/>
        <w:gridCol w:w="204"/>
        <w:gridCol w:w="222"/>
        <w:gridCol w:w="396"/>
        <w:gridCol w:w="8"/>
        <w:gridCol w:w="445"/>
        <w:gridCol w:w="377"/>
        <w:gridCol w:w="49"/>
        <w:gridCol w:w="16"/>
        <w:gridCol w:w="10"/>
        <w:gridCol w:w="12"/>
        <w:gridCol w:w="10"/>
        <w:gridCol w:w="68"/>
        <w:gridCol w:w="682"/>
        <w:gridCol w:w="29"/>
        <w:gridCol w:w="501"/>
        <w:gridCol w:w="52"/>
        <w:gridCol w:w="7"/>
        <w:gridCol w:w="14"/>
        <w:gridCol w:w="774"/>
        <w:gridCol w:w="481"/>
        <w:gridCol w:w="22"/>
        <w:gridCol w:w="27"/>
        <w:gridCol w:w="847"/>
        <w:gridCol w:w="246"/>
        <w:gridCol w:w="11"/>
        <w:gridCol w:w="11"/>
        <w:gridCol w:w="8"/>
        <w:gridCol w:w="834"/>
        <w:gridCol w:w="676"/>
        <w:gridCol w:w="14"/>
        <w:gridCol w:w="12"/>
        <w:gridCol w:w="22"/>
        <w:gridCol w:w="835"/>
        <w:gridCol w:w="533"/>
        <w:gridCol w:w="12"/>
        <w:gridCol w:w="22"/>
        <w:gridCol w:w="16"/>
        <w:gridCol w:w="836"/>
        <w:gridCol w:w="580"/>
        <w:gridCol w:w="16"/>
        <w:gridCol w:w="676"/>
        <w:gridCol w:w="21"/>
        <w:gridCol w:w="124"/>
        <w:gridCol w:w="708"/>
      </w:tblGrid>
      <w:tr w:rsidR="004D1B17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4D1B17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B46752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собственно</w:t>
            </w:r>
            <w:r w:rsidR="004D1B17" w:rsidRPr="004832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17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259"/>
        </w:trPr>
        <w:tc>
          <w:tcPr>
            <w:tcW w:w="481" w:type="dxa"/>
            <w:vMerge w:val="restart"/>
          </w:tcPr>
          <w:p w:rsidR="004D1B17" w:rsidRPr="004832CB" w:rsidRDefault="00F763DE" w:rsidP="00063462">
            <w:r>
              <w:t>1</w:t>
            </w:r>
          </w:p>
        </w:tc>
        <w:tc>
          <w:tcPr>
            <w:tcW w:w="1231" w:type="dxa"/>
            <w:gridSpan w:val="6"/>
            <w:vMerge w:val="restart"/>
          </w:tcPr>
          <w:p w:rsidR="004D1B17" w:rsidRPr="004832CB" w:rsidRDefault="004D1B17" w:rsidP="004D1B17">
            <w:r w:rsidRPr="004832CB">
              <w:t>Куликов В.И.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>
            <w:r w:rsidRPr="004832CB">
              <w:t>Глава администрации ГО город Стерлитамак РБ</w:t>
            </w:r>
          </w:p>
        </w:tc>
        <w:tc>
          <w:tcPr>
            <w:tcW w:w="1134" w:type="dxa"/>
            <w:gridSpan w:val="9"/>
          </w:tcPr>
          <w:p w:rsidR="004D1B17" w:rsidRPr="004832CB" w:rsidRDefault="0050714D" w:rsidP="004D1B17">
            <w:r w:rsidRPr="004832CB">
              <w:t>3</w:t>
            </w:r>
            <w:r w:rsidR="004D1B17" w:rsidRPr="004832CB">
              <w:t>-х комнатная квартира</w:t>
            </w:r>
          </w:p>
        </w:tc>
        <w:tc>
          <w:tcPr>
            <w:tcW w:w="1276" w:type="dxa"/>
            <w:gridSpan w:val="5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</w:tcPr>
          <w:p w:rsidR="004D1B17" w:rsidRPr="004832CB" w:rsidRDefault="0050714D" w:rsidP="004D1B17">
            <w:r w:rsidRPr="004832CB">
              <w:t>90,5</w:t>
            </w:r>
          </w:p>
        </w:tc>
        <w:tc>
          <w:tcPr>
            <w:tcW w:w="917" w:type="dxa"/>
            <w:gridSpan w:val="7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933E79" w:rsidRDefault="0050714D" w:rsidP="004D1B17">
            <w:r w:rsidRPr="00933E79">
              <w:t>3108464,92</w:t>
            </w:r>
          </w:p>
        </w:tc>
        <w:tc>
          <w:tcPr>
            <w:tcW w:w="2141" w:type="dxa"/>
            <w:gridSpan w:val="6"/>
            <w:vMerge w:val="restart"/>
          </w:tcPr>
          <w:p w:rsidR="004D1B17" w:rsidRPr="004832CB" w:rsidRDefault="004D1B17" w:rsidP="004A0D7A">
            <w:r w:rsidRPr="004832CB">
              <w:t>Не пр</w:t>
            </w:r>
            <w:r w:rsidR="004A0D7A" w:rsidRPr="004832CB">
              <w:t>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708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</w:tcPr>
          <w:p w:rsidR="004D1B17" w:rsidRPr="004832CB" w:rsidRDefault="004D1B17" w:rsidP="004D1B17">
            <w:r w:rsidRPr="004832CB">
              <w:t>3-х комнатная квартира</w:t>
            </w:r>
          </w:p>
        </w:tc>
        <w:tc>
          <w:tcPr>
            <w:tcW w:w="1276" w:type="dxa"/>
            <w:gridSpan w:val="5"/>
          </w:tcPr>
          <w:p w:rsidR="004D1B17" w:rsidRPr="004832CB" w:rsidRDefault="004D1B17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½ </w:t>
            </w:r>
            <w:r w:rsidRPr="004832CB">
              <w:t>доли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917" w:type="dxa"/>
            <w:gridSpan w:val="7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881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/>
        </w:tc>
        <w:tc>
          <w:tcPr>
            <w:tcW w:w="1276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3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812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5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332"/>
        </w:trPr>
        <w:tc>
          <w:tcPr>
            <w:tcW w:w="481" w:type="dxa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31" w:type="dxa"/>
            <w:gridSpan w:val="6"/>
            <w:vMerge w:val="restart"/>
          </w:tcPr>
          <w:p w:rsidR="004D1B17" w:rsidRPr="004832CB" w:rsidRDefault="004D1B17" w:rsidP="004D1B17">
            <w:r w:rsidRPr="004832CB">
              <w:t xml:space="preserve">Супруга 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>
            <w:r w:rsidRPr="004832CB">
              <w:t>2-х комнатная квартира</w:t>
            </w:r>
          </w:p>
        </w:tc>
        <w:tc>
          <w:tcPr>
            <w:tcW w:w="1276" w:type="dxa"/>
            <w:gridSpan w:val="5"/>
            <w:vMerge w:val="restart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F04D95" w:rsidP="004D1B17">
            <w:proofErr w:type="spellStart"/>
            <w:r>
              <w:t>Toyota</w:t>
            </w:r>
            <w:proofErr w:type="spellEnd"/>
            <w:r>
              <w:t xml:space="preserve"> RAV4, </w:t>
            </w:r>
            <w:r w:rsidR="004D1B17" w:rsidRPr="004832CB">
              <w:t xml:space="preserve"> 2014г</w:t>
            </w:r>
          </w:p>
        </w:tc>
        <w:tc>
          <w:tcPr>
            <w:tcW w:w="1403" w:type="dxa"/>
            <w:gridSpan w:val="4"/>
            <w:vMerge w:val="restart"/>
          </w:tcPr>
          <w:p w:rsidR="004D1B17" w:rsidRPr="00CE7E43" w:rsidRDefault="0050714D" w:rsidP="004D1B17">
            <w:r w:rsidRPr="00CE7E43">
              <w:t>416082,08</w:t>
            </w:r>
          </w:p>
        </w:tc>
        <w:tc>
          <w:tcPr>
            <w:tcW w:w="2141" w:type="dxa"/>
            <w:gridSpan w:val="6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565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5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79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5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  <w:vMerge w:val="restart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3"/>
            <w:vMerge w:val="restart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50" w:type="dxa"/>
            <w:gridSpan w:val="6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634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/>
        </w:tc>
        <w:tc>
          <w:tcPr>
            <w:tcW w:w="1276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1363" w:type="dxa"/>
            <w:gridSpan w:val="8"/>
            <w:vMerge/>
          </w:tcPr>
          <w:p w:rsidR="004D1B17" w:rsidRPr="004832CB" w:rsidRDefault="004D1B17" w:rsidP="004D1B17"/>
        </w:tc>
        <w:tc>
          <w:tcPr>
            <w:tcW w:w="1276" w:type="dxa"/>
            <w:gridSpan w:val="3"/>
            <w:vMerge/>
          </w:tcPr>
          <w:p w:rsidR="004D1B17" w:rsidRPr="004832CB" w:rsidRDefault="004D1B17" w:rsidP="004D1B17"/>
        </w:tc>
        <w:tc>
          <w:tcPr>
            <w:tcW w:w="1150" w:type="dxa"/>
            <w:gridSpan w:val="6"/>
            <w:vMerge/>
          </w:tcPr>
          <w:p w:rsidR="004D1B17" w:rsidRPr="004832CB" w:rsidRDefault="004D1B17" w:rsidP="004D1B17"/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877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5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3-х комнатная</w:t>
            </w:r>
          </w:p>
        </w:tc>
        <w:tc>
          <w:tcPr>
            <w:tcW w:w="1276" w:type="dxa"/>
            <w:gridSpan w:val="3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2141" w:type="dxa"/>
            <w:gridSpan w:val="6"/>
            <w:vMerge w:val="restart"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911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5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50714D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76" w:type="dxa"/>
            <w:gridSpan w:val="3"/>
          </w:tcPr>
          <w:p w:rsidR="004D1B17" w:rsidRPr="004832CB" w:rsidRDefault="00F04D95" w:rsidP="004D1B17">
            <w:r>
              <w:t>90,5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6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76"/>
        </w:trPr>
        <w:tc>
          <w:tcPr>
            <w:tcW w:w="481" w:type="dxa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31" w:type="dxa"/>
            <w:gridSpan w:val="6"/>
            <w:vMerge w:val="restart"/>
          </w:tcPr>
          <w:p w:rsidR="004D1B17" w:rsidRPr="004832CB" w:rsidRDefault="004D1B17" w:rsidP="004D1B17">
            <w:r w:rsidRPr="004832CB">
              <w:t xml:space="preserve">Несовершеннолетний ребенок 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087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280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865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905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98" w:type="dxa"/>
            <w:gridSpan w:val="5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4832CB" w:rsidRDefault="004D1B17" w:rsidP="004D1B17"/>
          <w:p w:rsidR="004D1B17" w:rsidRPr="004832CB" w:rsidRDefault="004D1B17" w:rsidP="004D1B17"/>
        </w:tc>
        <w:tc>
          <w:tcPr>
            <w:tcW w:w="2175" w:type="dxa"/>
            <w:gridSpan w:val="8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76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7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98" w:type="dxa"/>
            <w:gridSpan w:val="5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8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72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7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98" w:type="dxa"/>
            <w:gridSpan w:val="5"/>
          </w:tcPr>
          <w:p w:rsidR="004D1B17" w:rsidRPr="004832CB" w:rsidRDefault="004E1C28" w:rsidP="004D1B17">
            <w:r w:rsidRPr="004832CB">
              <w:t>68,2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8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428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7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3-х комнатная</w:t>
            </w:r>
          </w:p>
        </w:tc>
        <w:tc>
          <w:tcPr>
            <w:tcW w:w="1298" w:type="dxa"/>
            <w:gridSpan w:val="5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8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454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7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98" w:type="dxa"/>
            <w:gridSpan w:val="5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8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369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6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7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E1C28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98" w:type="dxa"/>
            <w:gridSpan w:val="5"/>
          </w:tcPr>
          <w:p w:rsidR="004D1B17" w:rsidRPr="004832CB" w:rsidRDefault="004E1C28" w:rsidP="004D1B17">
            <w:r w:rsidRPr="004832CB">
              <w:t>90,5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8"/>
            <w:vMerge/>
          </w:tcPr>
          <w:p w:rsidR="004D1B17" w:rsidRPr="004832CB" w:rsidRDefault="004D1B17" w:rsidP="004D1B17"/>
        </w:tc>
      </w:tr>
      <w:tr w:rsidR="00854406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369"/>
        </w:trPr>
        <w:tc>
          <w:tcPr>
            <w:tcW w:w="481" w:type="dxa"/>
          </w:tcPr>
          <w:p w:rsidR="00063462" w:rsidRPr="004832CB" w:rsidRDefault="00063462" w:rsidP="00063462">
            <w:pPr>
              <w:ind w:left="283"/>
            </w:pPr>
          </w:p>
          <w:p w:rsidR="00854406" w:rsidRPr="004832CB" w:rsidRDefault="00063462" w:rsidP="00063462">
            <w:r w:rsidRPr="004832CB">
              <w:t>2</w:t>
            </w:r>
          </w:p>
        </w:tc>
        <w:tc>
          <w:tcPr>
            <w:tcW w:w="1231" w:type="dxa"/>
            <w:gridSpan w:val="6"/>
          </w:tcPr>
          <w:p w:rsidR="00854406" w:rsidRPr="004832CB" w:rsidRDefault="00854406">
            <w:r w:rsidRPr="004832CB">
              <w:t>Ермолаев А.П.</w:t>
            </w:r>
          </w:p>
        </w:tc>
        <w:tc>
          <w:tcPr>
            <w:tcW w:w="1341" w:type="dxa"/>
            <w:gridSpan w:val="6"/>
          </w:tcPr>
          <w:p w:rsidR="00854406" w:rsidRPr="004832CB" w:rsidRDefault="00854406" w:rsidP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 город Стерлитамак РБ </w:t>
            </w:r>
          </w:p>
        </w:tc>
        <w:tc>
          <w:tcPr>
            <w:tcW w:w="1087" w:type="dxa"/>
            <w:gridSpan w:val="5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1280" w:type="dxa"/>
            <w:gridSpan w:val="7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865" w:type="dxa"/>
            <w:gridSpan w:val="5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905" w:type="dxa"/>
            <w:gridSpan w:val="6"/>
          </w:tcPr>
          <w:p w:rsidR="00854406" w:rsidRPr="004832CB" w:rsidRDefault="00854406"/>
        </w:tc>
        <w:tc>
          <w:tcPr>
            <w:tcW w:w="1353" w:type="dxa"/>
            <w:gridSpan w:val="7"/>
          </w:tcPr>
          <w:p w:rsidR="00854406" w:rsidRPr="004832CB" w:rsidRDefault="00854406">
            <w:r w:rsidRPr="004832CB">
              <w:t>Квартира</w:t>
            </w:r>
          </w:p>
          <w:p w:rsidR="00854406" w:rsidRPr="004832CB" w:rsidRDefault="00854406">
            <w:r w:rsidRPr="004832CB">
              <w:t xml:space="preserve">Квартира </w:t>
            </w:r>
          </w:p>
        </w:tc>
        <w:tc>
          <w:tcPr>
            <w:tcW w:w="1298" w:type="dxa"/>
            <w:gridSpan w:val="5"/>
          </w:tcPr>
          <w:p w:rsidR="00854406" w:rsidRPr="004832CB" w:rsidRDefault="00854406">
            <w:r w:rsidRPr="004832CB">
              <w:t>68,6</w:t>
            </w:r>
          </w:p>
          <w:p w:rsidR="00854406" w:rsidRPr="004832CB" w:rsidRDefault="00854406">
            <w:r w:rsidRPr="004832CB">
              <w:t>28,9</w:t>
            </w:r>
          </w:p>
        </w:tc>
        <w:tc>
          <w:tcPr>
            <w:tcW w:w="1131" w:type="dxa"/>
            <w:gridSpan w:val="4"/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>
            <w:r w:rsidRPr="004832CB">
              <w:t>Россия</w:t>
            </w:r>
          </w:p>
        </w:tc>
        <w:tc>
          <w:tcPr>
            <w:tcW w:w="1544" w:type="dxa"/>
            <w:gridSpan w:val="5"/>
          </w:tcPr>
          <w:p w:rsidR="00854406" w:rsidRPr="004832CB" w:rsidRDefault="00CE7E43">
            <w:r>
              <w:t xml:space="preserve">Рено </w:t>
            </w:r>
            <w:proofErr w:type="spellStart"/>
            <w:r w:rsidR="00854406" w:rsidRPr="004832CB">
              <w:t>Логан</w:t>
            </w:r>
            <w:proofErr w:type="spellEnd"/>
            <w:r w:rsidR="00854406" w:rsidRPr="004832CB">
              <w:t>, 2012 г.</w:t>
            </w:r>
          </w:p>
        </w:tc>
        <w:tc>
          <w:tcPr>
            <w:tcW w:w="1403" w:type="dxa"/>
            <w:gridSpan w:val="4"/>
          </w:tcPr>
          <w:p w:rsidR="00854406" w:rsidRPr="004832CB" w:rsidRDefault="003D5247">
            <w:r w:rsidRPr="004832CB">
              <w:t>1479810,57</w:t>
            </w:r>
          </w:p>
        </w:tc>
        <w:tc>
          <w:tcPr>
            <w:tcW w:w="2175" w:type="dxa"/>
            <w:gridSpan w:val="8"/>
          </w:tcPr>
          <w:p w:rsidR="00854406" w:rsidRPr="004832CB" w:rsidRDefault="00854406" w:rsidP="00AA3D57">
            <w:r w:rsidRPr="004832CB">
              <w:t>Не п</w:t>
            </w:r>
            <w:r w:rsidR="00AA3D57" w:rsidRPr="004832CB">
              <w:t>риобреталось</w:t>
            </w:r>
          </w:p>
        </w:tc>
      </w:tr>
      <w:tr w:rsidR="00854406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62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F763DE" w:rsidRDefault="00063462" w:rsidP="00F763D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телеев А.Л.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D42B3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 администрации ГО город Стерлитамак РБ 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Земельный участок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Однокомнатная квартира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рд фокус 2, 2006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23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8802,3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1392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416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57" w:type="dxa"/>
            <w:gridSpan w:val="8"/>
            <w:vMerge w:val="restart"/>
          </w:tcPr>
          <w:p w:rsidR="00854406" w:rsidRPr="004832CB" w:rsidRDefault="00854406" w:rsidP="004D1B17">
            <w:r w:rsidRPr="004832CB">
              <w:t>Супруга</w:t>
            </w:r>
          </w:p>
        </w:tc>
        <w:tc>
          <w:tcPr>
            <w:tcW w:w="1327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10" w:type="dxa"/>
            <w:gridSpan w:val="7"/>
            <w:vMerge w:val="restart"/>
          </w:tcPr>
          <w:p w:rsidR="00854406" w:rsidRPr="004832CB" w:rsidRDefault="00854406" w:rsidP="004D1B17">
            <w:r w:rsidRPr="004832CB">
              <w:t>Однокомнатная квартира</w:t>
            </w:r>
          </w:p>
        </w:tc>
        <w:tc>
          <w:tcPr>
            <w:tcW w:w="1245" w:type="dxa"/>
            <w:gridSpan w:val="4"/>
            <w:vMerge w:val="restart"/>
          </w:tcPr>
          <w:p w:rsidR="00854406" w:rsidRPr="004832CB" w:rsidRDefault="00854406" w:rsidP="004D1B17">
            <w:r w:rsidRPr="004832CB">
              <w:t>Индивидуальная</w:t>
            </w:r>
          </w:p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879" w:type="dxa"/>
            <w:gridSpan w:val="4"/>
            <w:vMerge w:val="restart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Земельный участок</w:t>
            </w:r>
          </w:p>
        </w:tc>
        <w:tc>
          <w:tcPr>
            <w:tcW w:w="1298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854406" w:rsidRPr="004832CB" w:rsidRDefault="00854406" w:rsidP="004D1B17"/>
          <w:p w:rsidR="00854406" w:rsidRPr="004832CB" w:rsidRDefault="00854406" w:rsidP="004D1B17"/>
        </w:tc>
        <w:tc>
          <w:tcPr>
            <w:tcW w:w="1403" w:type="dxa"/>
            <w:gridSpan w:val="4"/>
            <w:vMerge w:val="restart"/>
          </w:tcPr>
          <w:p w:rsidR="00854406" w:rsidRPr="004832CB" w:rsidRDefault="0048723A" w:rsidP="004D1B17">
            <w:r w:rsidRPr="004832CB">
              <w:t>136158,2</w:t>
            </w:r>
          </w:p>
          <w:p w:rsidR="00854406" w:rsidRPr="004832CB" w:rsidRDefault="00854406" w:rsidP="004D1B17"/>
        </w:tc>
        <w:tc>
          <w:tcPr>
            <w:tcW w:w="2141" w:type="dxa"/>
            <w:gridSpan w:val="6"/>
            <w:vMerge w:val="restart"/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503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7" w:type="dxa"/>
            <w:gridSpan w:val="8"/>
            <w:vMerge/>
          </w:tcPr>
          <w:p w:rsidR="00854406" w:rsidRPr="004832CB" w:rsidRDefault="00854406" w:rsidP="004D1B17"/>
        </w:tc>
        <w:tc>
          <w:tcPr>
            <w:tcW w:w="1327" w:type="dxa"/>
            <w:gridSpan w:val="5"/>
            <w:vMerge/>
          </w:tcPr>
          <w:p w:rsidR="00854406" w:rsidRPr="004832CB" w:rsidRDefault="00854406" w:rsidP="004D1B17"/>
        </w:tc>
        <w:tc>
          <w:tcPr>
            <w:tcW w:w="1110" w:type="dxa"/>
            <w:gridSpan w:val="7"/>
            <w:vMerge/>
          </w:tcPr>
          <w:p w:rsidR="00854406" w:rsidRPr="004832CB" w:rsidRDefault="00854406" w:rsidP="004D1B17"/>
        </w:tc>
        <w:tc>
          <w:tcPr>
            <w:tcW w:w="1245" w:type="dxa"/>
            <w:gridSpan w:val="4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879" w:type="dxa"/>
            <w:gridSpan w:val="4"/>
            <w:vMerge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98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503"/>
        </w:trPr>
        <w:tc>
          <w:tcPr>
            <w:tcW w:w="481" w:type="dxa"/>
          </w:tcPr>
          <w:p w:rsidR="00196BC9" w:rsidRPr="004832CB" w:rsidRDefault="00063462" w:rsidP="00063462">
            <w:r w:rsidRPr="004832CB">
              <w:t>4</w:t>
            </w:r>
          </w:p>
        </w:tc>
        <w:tc>
          <w:tcPr>
            <w:tcW w:w="1257" w:type="dxa"/>
            <w:gridSpan w:val="8"/>
          </w:tcPr>
          <w:p w:rsidR="00196BC9" w:rsidRPr="004832CB" w:rsidRDefault="00196BC9" w:rsidP="004D1B17">
            <w:proofErr w:type="spellStart"/>
            <w:r w:rsidRPr="004832CB">
              <w:t>Тротт</w:t>
            </w:r>
            <w:proofErr w:type="spellEnd"/>
            <w:r w:rsidRPr="004832CB">
              <w:t xml:space="preserve"> Ю.В.</w:t>
            </w:r>
          </w:p>
        </w:tc>
        <w:tc>
          <w:tcPr>
            <w:tcW w:w="1327" w:type="dxa"/>
            <w:gridSpan w:val="5"/>
          </w:tcPr>
          <w:p w:rsidR="00196BC9" w:rsidRPr="004832CB" w:rsidRDefault="00196BC9" w:rsidP="004D1B17">
            <w:r w:rsidRPr="004832CB">
              <w:t>Первый заместитель главы администрации городского округа г. Стерлитамак</w:t>
            </w:r>
          </w:p>
        </w:tc>
        <w:tc>
          <w:tcPr>
            <w:tcW w:w="1110" w:type="dxa"/>
            <w:gridSpan w:val="7"/>
          </w:tcPr>
          <w:p w:rsidR="00196BC9" w:rsidRPr="004832CB" w:rsidRDefault="00196BC9" w:rsidP="004D1B17">
            <w:r w:rsidRPr="004832CB">
              <w:t>Трёхкомнатная квартир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/>
        </w:tc>
        <w:tc>
          <w:tcPr>
            <w:tcW w:w="1245" w:type="dxa"/>
            <w:gridSpan w:val="4"/>
          </w:tcPr>
          <w:p w:rsidR="00196BC9" w:rsidRPr="004832CB" w:rsidRDefault="00196BC9" w:rsidP="004D1B17">
            <w:r w:rsidRPr="004832CB">
              <w:t>общая долева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/>
        </w:tc>
        <w:tc>
          <w:tcPr>
            <w:tcW w:w="865" w:type="dxa"/>
            <w:gridSpan w:val="5"/>
          </w:tcPr>
          <w:p w:rsidR="00196BC9" w:rsidRPr="004832CB" w:rsidRDefault="00196BC9" w:rsidP="004D1B17">
            <w:r w:rsidRPr="004832CB">
              <w:t>61,8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CE7E43" w:rsidRDefault="00CE7E43" w:rsidP="004D1B17"/>
          <w:p w:rsidR="00196BC9" w:rsidRPr="004832CB" w:rsidRDefault="00196BC9" w:rsidP="004D1B17">
            <w:r w:rsidRPr="004832CB">
              <w:t>19,6</w:t>
            </w:r>
          </w:p>
          <w:p w:rsidR="00CE7E43" w:rsidRDefault="00CE7E43" w:rsidP="004D1B17"/>
          <w:p w:rsidR="00196BC9" w:rsidRPr="004832CB" w:rsidRDefault="00196BC9" w:rsidP="004D1B17">
            <w:r w:rsidRPr="004832CB">
              <w:t>21,1</w:t>
            </w:r>
          </w:p>
          <w:p w:rsidR="00196BC9" w:rsidRPr="004832CB" w:rsidRDefault="00196BC9" w:rsidP="004D1B17"/>
        </w:tc>
        <w:tc>
          <w:tcPr>
            <w:tcW w:w="879" w:type="dxa"/>
            <w:gridSpan w:val="4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Земельный участок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Дача</w:t>
            </w:r>
          </w:p>
        </w:tc>
        <w:tc>
          <w:tcPr>
            <w:tcW w:w="1298" w:type="dxa"/>
            <w:gridSpan w:val="5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50" w:type="dxa"/>
            <w:gridSpan w:val="6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196BC9" w:rsidRPr="004832CB" w:rsidRDefault="00196BC9" w:rsidP="004D1B17"/>
        </w:tc>
        <w:tc>
          <w:tcPr>
            <w:tcW w:w="1403" w:type="dxa"/>
            <w:gridSpan w:val="4"/>
          </w:tcPr>
          <w:p w:rsidR="00196BC9" w:rsidRPr="004832CB" w:rsidRDefault="007B4C02" w:rsidP="004D1B17">
            <w:r w:rsidRPr="004832CB">
              <w:t>1719270,08</w:t>
            </w:r>
          </w:p>
        </w:tc>
        <w:tc>
          <w:tcPr>
            <w:tcW w:w="2141" w:type="dxa"/>
            <w:gridSpan w:val="6"/>
          </w:tcPr>
          <w:p w:rsidR="00196BC9" w:rsidRPr="004832CB" w:rsidRDefault="00196BC9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503"/>
        </w:trPr>
        <w:tc>
          <w:tcPr>
            <w:tcW w:w="481" w:type="dxa"/>
          </w:tcPr>
          <w:p w:rsidR="00196BC9" w:rsidRPr="004832CB" w:rsidRDefault="00196BC9" w:rsidP="00063462">
            <w:pPr>
              <w:ind w:left="283"/>
            </w:pPr>
          </w:p>
        </w:tc>
        <w:tc>
          <w:tcPr>
            <w:tcW w:w="1257" w:type="dxa"/>
            <w:gridSpan w:val="8"/>
          </w:tcPr>
          <w:p w:rsidR="00196BC9" w:rsidRPr="004832CB" w:rsidRDefault="00196BC9" w:rsidP="004D1B17">
            <w:r w:rsidRPr="004832CB">
              <w:t>Супруга</w:t>
            </w:r>
          </w:p>
        </w:tc>
        <w:tc>
          <w:tcPr>
            <w:tcW w:w="1327" w:type="dxa"/>
            <w:gridSpan w:val="5"/>
          </w:tcPr>
          <w:p w:rsidR="00196BC9" w:rsidRPr="004832CB" w:rsidRDefault="00196BC9" w:rsidP="004D1B17"/>
        </w:tc>
        <w:tc>
          <w:tcPr>
            <w:tcW w:w="1110" w:type="dxa"/>
            <w:gridSpan w:val="7"/>
          </w:tcPr>
          <w:p w:rsidR="00196BC9" w:rsidRPr="004832CB" w:rsidRDefault="00196BC9" w:rsidP="004D1B17">
            <w:r w:rsidRPr="004832CB">
              <w:t>Земельный участок</w:t>
            </w:r>
          </w:p>
          <w:p w:rsidR="00196BC9" w:rsidRPr="004832CB" w:rsidRDefault="00196BC9" w:rsidP="004D1B17">
            <w:r w:rsidRPr="004832CB">
              <w:t>Дач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Трёхкомнатная квартира</w:t>
            </w:r>
          </w:p>
        </w:tc>
        <w:tc>
          <w:tcPr>
            <w:tcW w:w="1245" w:type="dxa"/>
            <w:gridSpan w:val="4"/>
          </w:tcPr>
          <w:p w:rsidR="00196BC9" w:rsidRPr="004832CB" w:rsidRDefault="00196BC9" w:rsidP="00196BC9">
            <w:r w:rsidRPr="004832CB">
              <w:t>общая долевая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индивидуальная</w:t>
            </w:r>
          </w:p>
          <w:p w:rsidR="00196BC9" w:rsidRPr="004832CB" w:rsidRDefault="000C084D" w:rsidP="00196BC9">
            <w:r>
              <w:t>общая долевая</w:t>
            </w:r>
          </w:p>
        </w:tc>
        <w:tc>
          <w:tcPr>
            <w:tcW w:w="865" w:type="dxa"/>
            <w:gridSpan w:val="5"/>
          </w:tcPr>
          <w:p w:rsidR="00196BC9" w:rsidRPr="004832CB" w:rsidRDefault="00196BC9" w:rsidP="00196BC9">
            <w:r w:rsidRPr="004832CB">
              <w:t>1500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51,2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61,8</w:t>
            </w:r>
          </w:p>
          <w:p w:rsidR="00196BC9" w:rsidRPr="004832CB" w:rsidRDefault="00196BC9" w:rsidP="004D1B17"/>
        </w:tc>
        <w:tc>
          <w:tcPr>
            <w:tcW w:w="879" w:type="dxa"/>
            <w:gridSpan w:val="4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Россия</w:t>
            </w:r>
          </w:p>
          <w:p w:rsidR="00196BC9" w:rsidRPr="004832CB" w:rsidRDefault="00196BC9" w:rsidP="00196BC9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</w:tc>
        <w:tc>
          <w:tcPr>
            <w:tcW w:w="1298" w:type="dxa"/>
            <w:gridSpan w:val="5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50" w:type="dxa"/>
            <w:gridSpan w:val="6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196BC9" w:rsidRPr="004832CB" w:rsidRDefault="00196BC9" w:rsidP="004D1B17"/>
        </w:tc>
        <w:tc>
          <w:tcPr>
            <w:tcW w:w="1403" w:type="dxa"/>
            <w:gridSpan w:val="4"/>
          </w:tcPr>
          <w:p w:rsidR="00196BC9" w:rsidRPr="004832CB" w:rsidRDefault="00196BC9" w:rsidP="004D1B17">
            <w:r w:rsidRPr="004832CB">
              <w:t>190633,56</w:t>
            </w:r>
          </w:p>
        </w:tc>
        <w:tc>
          <w:tcPr>
            <w:tcW w:w="2141" w:type="dxa"/>
            <w:gridSpan w:val="6"/>
          </w:tcPr>
          <w:p w:rsidR="00196BC9" w:rsidRPr="004832CB" w:rsidRDefault="00196BC9" w:rsidP="004D1B17"/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48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0314,59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127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781"/>
        </w:trPr>
        <w:tc>
          <w:tcPr>
            <w:tcW w:w="481" w:type="dxa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38" w:type="dxa"/>
            <w:gridSpan w:val="7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334" w:type="dxa"/>
            <w:gridSpan w:val="5"/>
          </w:tcPr>
          <w:p w:rsidR="00854406" w:rsidRPr="004832CB" w:rsidRDefault="00854406" w:rsidP="004D1B17"/>
        </w:tc>
        <w:tc>
          <w:tcPr>
            <w:tcW w:w="1122" w:type="dxa"/>
            <w:gridSpan w:val="8"/>
          </w:tcPr>
          <w:p w:rsidR="00854406" w:rsidRPr="004832CB" w:rsidRDefault="00854406" w:rsidP="004D1B17">
            <w:r w:rsidRPr="004832CB">
              <w:t>3-х комнатная квартира</w:t>
            </w:r>
          </w:p>
        </w:tc>
        <w:tc>
          <w:tcPr>
            <w:tcW w:w="1245" w:type="dxa"/>
            <w:gridSpan w:val="4"/>
          </w:tcPr>
          <w:p w:rsidR="00854406" w:rsidRPr="004832CB" w:rsidRDefault="00854406" w:rsidP="004D1B17">
            <w:r w:rsidRPr="004832CB">
              <w:t>Индивидуальная</w:t>
            </w:r>
          </w:p>
        </w:tc>
        <w:tc>
          <w:tcPr>
            <w:tcW w:w="865" w:type="dxa"/>
            <w:gridSpan w:val="5"/>
          </w:tcPr>
          <w:p w:rsidR="00854406" w:rsidRPr="004832CB" w:rsidRDefault="00854406" w:rsidP="004D1B17">
            <w:r w:rsidRPr="004832CB">
              <w:t>76,90</w:t>
            </w:r>
          </w:p>
          <w:p w:rsidR="00854406" w:rsidRPr="004832CB" w:rsidRDefault="00854406" w:rsidP="004D1B17"/>
        </w:tc>
        <w:tc>
          <w:tcPr>
            <w:tcW w:w="879" w:type="dxa"/>
            <w:gridSpan w:val="4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98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854406" w:rsidRPr="004832CB" w:rsidRDefault="00854406" w:rsidP="004D1B17">
            <w:r w:rsidRPr="004832CB">
              <w:t xml:space="preserve">Рено </w:t>
            </w:r>
            <w:proofErr w:type="spellStart"/>
            <w:r w:rsidRPr="004832CB">
              <w:t>Логан</w:t>
            </w:r>
            <w:proofErr w:type="spellEnd"/>
            <w:r w:rsidRPr="004832CB">
              <w:t>, 2007 г</w:t>
            </w:r>
          </w:p>
        </w:tc>
        <w:tc>
          <w:tcPr>
            <w:tcW w:w="1403" w:type="dxa"/>
            <w:gridSpan w:val="4"/>
          </w:tcPr>
          <w:p w:rsidR="00854406" w:rsidRPr="004832CB" w:rsidRDefault="00B7511C" w:rsidP="004D1B17">
            <w:r w:rsidRPr="004832CB">
              <w:t>996113,13</w:t>
            </w:r>
          </w:p>
        </w:tc>
        <w:tc>
          <w:tcPr>
            <w:tcW w:w="2141" w:type="dxa"/>
            <w:gridSpan w:val="6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75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38" w:type="dxa"/>
            <w:gridSpan w:val="7"/>
            <w:vMerge w:val="restart"/>
          </w:tcPr>
          <w:p w:rsidR="00854406" w:rsidRPr="004832CB" w:rsidRDefault="00854406" w:rsidP="004D1B17">
            <w:r w:rsidRPr="004832CB">
              <w:t xml:space="preserve">Несовершеннолетний ребенок </w:t>
            </w:r>
          </w:p>
        </w:tc>
        <w:tc>
          <w:tcPr>
            <w:tcW w:w="1334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22" w:type="dxa"/>
            <w:gridSpan w:val="8"/>
            <w:vMerge w:val="restart"/>
          </w:tcPr>
          <w:p w:rsidR="00854406" w:rsidRPr="004832CB" w:rsidRDefault="00854406" w:rsidP="004D1B17">
            <w:r w:rsidRPr="004832CB">
              <w:t>4-х комнатная квартира</w:t>
            </w:r>
          </w:p>
        </w:tc>
        <w:tc>
          <w:tcPr>
            <w:tcW w:w="1245" w:type="dxa"/>
            <w:gridSpan w:val="4"/>
            <w:vMerge w:val="restart"/>
          </w:tcPr>
          <w:p w:rsidR="00854406" w:rsidRPr="004832CB" w:rsidRDefault="00854406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1/3 </w:t>
            </w:r>
            <w:r w:rsidRPr="004832CB">
              <w:t>доли</w:t>
            </w:r>
          </w:p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>
            <w:r w:rsidRPr="004832CB">
              <w:t>61,80</w:t>
            </w:r>
          </w:p>
        </w:tc>
        <w:tc>
          <w:tcPr>
            <w:tcW w:w="879" w:type="dxa"/>
            <w:gridSpan w:val="4"/>
            <w:vMerge w:val="restart"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8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1403" w:type="dxa"/>
            <w:gridSpan w:val="4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2141" w:type="dxa"/>
            <w:gridSpan w:val="6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505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8" w:type="dxa"/>
            <w:gridSpan w:val="7"/>
            <w:vMerge/>
          </w:tcPr>
          <w:p w:rsidR="00854406" w:rsidRPr="004832CB" w:rsidRDefault="00854406" w:rsidP="004D1B17"/>
        </w:tc>
        <w:tc>
          <w:tcPr>
            <w:tcW w:w="1334" w:type="dxa"/>
            <w:gridSpan w:val="5"/>
            <w:vMerge/>
          </w:tcPr>
          <w:p w:rsidR="00854406" w:rsidRPr="004832CB" w:rsidRDefault="00854406" w:rsidP="004D1B17"/>
        </w:tc>
        <w:tc>
          <w:tcPr>
            <w:tcW w:w="1122" w:type="dxa"/>
            <w:gridSpan w:val="8"/>
            <w:vMerge/>
          </w:tcPr>
          <w:p w:rsidR="00854406" w:rsidRPr="004832CB" w:rsidRDefault="00854406" w:rsidP="004D1B17"/>
        </w:tc>
        <w:tc>
          <w:tcPr>
            <w:tcW w:w="1245" w:type="dxa"/>
            <w:gridSpan w:val="4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879" w:type="dxa"/>
            <w:gridSpan w:val="4"/>
            <w:vMerge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/>
        </w:tc>
        <w:tc>
          <w:tcPr>
            <w:tcW w:w="1298" w:type="dxa"/>
            <w:gridSpan w:val="5"/>
          </w:tcPr>
          <w:p w:rsidR="00854406" w:rsidRPr="004832CB" w:rsidRDefault="00854406" w:rsidP="004D1B17"/>
        </w:tc>
        <w:tc>
          <w:tcPr>
            <w:tcW w:w="1150" w:type="dxa"/>
            <w:gridSpan w:val="6"/>
          </w:tcPr>
          <w:p w:rsidR="00854406" w:rsidRPr="004832CB" w:rsidRDefault="00854406" w:rsidP="004D1B17"/>
        </w:tc>
        <w:tc>
          <w:tcPr>
            <w:tcW w:w="1559" w:type="dxa"/>
            <w:gridSpan w:val="5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77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ов Р.А.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-программист финансового управления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t>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692,20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68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831"/>
        </w:trPr>
        <w:tc>
          <w:tcPr>
            <w:tcW w:w="481" w:type="dxa"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 xml:space="preserve">Супруга </w:t>
            </w:r>
          </w:p>
        </w:tc>
        <w:tc>
          <w:tcPr>
            <w:tcW w:w="1390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07" w:type="dxa"/>
            <w:gridSpan w:val="6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Квартира</w:t>
            </w:r>
          </w:p>
        </w:tc>
        <w:tc>
          <w:tcPr>
            <w:tcW w:w="1260" w:type="dxa"/>
            <w:gridSpan w:val="6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17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567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54406" w:rsidRPr="004832CB" w:rsidRDefault="00CF31A3" w:rsidP="004D1B17">
            <w:r w:rsidRPr="004832CB">
              <w:t>267161,41</w:t>
            </w:r>
          </w:p>
        </w:tc>
        <w:tc>
          <w:tcPr>
            <w:tcW w:w="2141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56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063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хонова Л.Р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7678,97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40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gridAfter w:val="2"/>
          <w:trHeight w:val="12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210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5"/>
            <w:vMerge w:val="restart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39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110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</w:tcPr>
          <w:p w:rsidR="00854406" w:rsidRPr="004832CB" w:rsidRDefault="00854406" w:rsidP="004D1B17">
            <w:proofErr w:type="gramStart"/>
            <w:r w:rsidRPr="004832CB">
              <w:t>Шкода</w:t>
            </w:r>
            <w:proofErr w:type="gramEnd"/>
            <w:r w:rsidR="001A75AD">
              <w:t xml:space="preserve"> </w:t>
            </w:r>
            <w:proofErr w:type="spellStart"/>
            <w:r w:rsidRPr="004832CB">
              <w:t>Октавиа</w:t>
            </w:r>
            <w:proofErr w:type="spellEnd"/>
            <w:r w:rsidRPr="004832CB">
              <w:t>, 2012 г.</w:t>
            </w:r>
          </w:p>
        </w:tc>
        <w:tc>
          <w:tcPr>
            <w:tcW w:w="1403" w:type="dxa"/>
            <w:gridSpan w:val="4"/>
            <w:vMerge w:val="restart"/>
          </w:tcPr>
          <w:p w:rsidR="00854406" w:rsidRPr="004832CB" w:rsidRDefault="000572E9" w:rsidP="004D1B17">
            <w:r w:rsidRPr="004832CB">
              <w:t>525525,02</w:t>
            </w:r>
          </w:p>
        </w:tc>
        <w:tc>
          <w:tcPr>
            <w:tcW w:w="2141" w:type="dxa"/>
            <w:gridSpan w:val="6"/>
            <w:vMerge w:val="restart"/>
          </w:tcPr>
          <w:p w:rsidR="00854406" w:rsidRPr="004832CB" w:rsidRDefault="000572E9" w:rsidP="0095568B">
            <w:r w:rsidRPr="004832CB">
              <w:t xml:space="preserve">Накопления </w:t>
            </w:r>
            <w:r w:rsidR="0095568B" w:rsidRPr="004832CB">
              <w:t>з</w:t>
            </w:r>
            <w:r w:rsidRPr="004832CB">
              <w:t>а предыдущие периоды, реализация депозитных счетов, реализация материнского капитала, ипотечный креди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341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550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322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147"/>
        </w:trPr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41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459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5"/>
            <w:vMerge w:val="restart"/>
          </w:tcPr>
          <w:p w:rsidR="00854406" w:rsidRPr="004832CB" w:rsidRDefault="00854406" w:rsidP="004D1B17">
            <w:r w:rsidRPr="004832CB"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110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403" w:type="dxa"/>
            <w:gridSpan w:val="4"/>
            <w:vMerge w:val="restart"/>
          </w:tcPr>
          <w:p w:rsidR="00854406" w:rsidRPr="004832CB" w:rsidRDefault="0095568B" w:rsidP="004D1B17">
            <w:r w:rsidRPr="004832CB">
              <w:t>0</w:t>
            </w:r>
          </w:p>
        </w:tc>
        <w:tc>
          <w:tcPr>
            <w:tcW w:w="2141" w:type="dxa"/>
            <w:gridSpan w:val="6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455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trHeight w:val="739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5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6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6"/>
            <w:vMerge/>
          </w:tcPr>
          <w:p w:rsidR="00854406" w:rsidRPr="004832CB" w:rsidRDefault="00854406" w:rsidP="004D1B17"/>
        </w:tc>
      </w:tr>
      <w:tr w:rsidR="001A75AD" w:rsidRPr="004832CB" w:rsidTr="0090302B">
        <w:trPr>
          <w:gridAfter w:val="2"/>
          <w:trHeight w:val="335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9556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130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3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35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раснова С.В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</w:t>
            </w:r>
            <w:r w:rsidR="00FB1C0B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пектор отдела муниципального</w:t>
            </w: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я администрации ГО </w:t>
            </w:r>
            <w:r w:rsidR="001A75AD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0B" w:rsidRPr="004832CB">
              <w:rPr>
                <w:rFonts w:ascii="Times New Roman" w:hAnsi="Times New Roman" w:cs="Times New Roman"/>
                <w:sz w:val="24"/>
                <w:szCs w:val="24"/>
              </w:rPr>
              <w:t>470440,23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102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D1B17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½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37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хов К.К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 ГО 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негоход «Тайга», 201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дувная моторная лодка «Хантер-300», 2013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5B596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35174,31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4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3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8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CE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67E75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232,36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26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2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люжная Е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вязям со средством массовой информации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5/6 доли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r w:rsidRPr="004832CB">
              <w:t>729810,5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6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4851,24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gridAfter w:val="2"/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gridAfter w:val="2"/>
          <w:trHeight w:val="63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по опеке и попечительству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квартира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0, 2006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2390,00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14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4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4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05506,34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1A75AD" w:rsidRPr="004832CB" w:rsidTr="0090302B">
        <w:trPr>
          <w:gridAfter w:val="2"/>
          <w:trHeight w:val="39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5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77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11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1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2"/>
          <w:trHeight w:val="45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72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07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916,2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2"/>
          <w:trHeight w:val="144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33530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3B027A" w:rsidRDefault="003B027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3B027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ra</w:t>
            </w:r>
            <w:proofErr w:type="spellEnd"/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494,5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2"/>
          <w:trHeight w:val="163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 w:rsidP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 отдела  муниципальной службы и кадровой работы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6843,48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1A75AD" w:rsidRPr="004832CB" w:rsidTr="0090302B">
        <w:trPr>
          <w:gridAfter w:val="2"/>
          <w:trHeight w:val="30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9731,18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1A75AD" w:rsidRPr="004832CB" w:rsidTr="0090302B">
        <w:trPr>
          <w:gridAfter w:val="2"/>
          <w:trHeight w:val="515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ищного дом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600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7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 х комнатная квартир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F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754,05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gridAfter w:val="2"/>
          <w:trHeight w:val="51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1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73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хт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3555B9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/3 Долевая собственность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924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D5CE3" w:rsidP="00355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080,73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0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0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81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8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103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8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брагимова Р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рганизационно – контрольного отдела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 (долевая)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50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8610,58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1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4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тынгуз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униципального контроля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8787,67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21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3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Индивидуальная</w:t>
            </w:r>
          </w:p>
          <w:p w:rsidR="000D06E8" w:rsidRPr="004832CB" w:rsidRDefault="000D06E8" w:rsidP="000D06E8"/>
          <w:p w:rsidR="003A5763" w:rsidRDefault="003A5763" w:rsidP="000D06E8"/>
          <w:p w:rsidR="00854406" w:rsidRPr="004832CB" w:rsidRDefault="003A5763" w:rsidP="000D06E8">
            <w:r>
              <w:t>ин</w:t>
            </w:r>
            <w:r w:rsidR="000D06E8" w:rsidRPr="004832CB">
              <w:t>дивидуальная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3A5763" w:rsidRDefault="003A5763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4422,99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5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552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5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елезняков В.К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ЦУН</w:t>
            </w:r>
            <w:r w:rsidR="003A5763" w:rsidRPr="0028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DO, 2016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3 1995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3A5763" w:rsidP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05,83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34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38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1C23B7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7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1216,6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327"/>
          <w:tblCellSpacing w:w="5" w:type="nil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4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лю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рганизационно – контрольного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999,3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79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7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ель Газ 3035 АК, 2012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360,0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1A75AD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C0B28C" wp14:editId="1A8E5E0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8255</wp:posOffset>
                      </wp:positionV>
                      <wp:extent cx="4667250" cy="11430"/>
                      <wp:effectExtent l="0" t="0" r="19050" b="266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672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.65pt" to="365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4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A75AD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2BA2315" wp14:editId="19E0D61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8255</wp:posOffset>
                      </wp:positionV>
                      <wp:extent cx="32099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5pt,-.65pt" to="304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73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472FC7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84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кабёл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3F787B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CE7E43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>501475,4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CE7E43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>515814,64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3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gridAfter w:val="2"/>
          <w:trHeight w:val="56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нали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общественными институтами администрации ГО г. Стерлитамак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2308,38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77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2774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07D4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539,13</w:t>
            </w: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EC2DE6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33,97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1500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скудо, 2010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6568,0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2"/>
          <w:trHeight w:val="5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я квартир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t>47,3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З Ви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0, 2012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6709,95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2"/>
          <w:trHeight w:val="40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8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88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9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35,92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2"/>
          <w:trHeight w:val="25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1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DA081E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14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35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2"/>
          <w:trHeight w:val="49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56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атыренко</w:t>
            </w:r>
            <w:proofErr w:type="spellEnd"/>
            <w:r w:rsidR="00CF4B0A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-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FA09C" wp14:editId="52E146E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8890</wp:posOffset>
                      </wp:positionV>
                      <wp:extent cx="0" cy="7239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-.7pt" to="44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" strokecolor="black [3040]"/>
                  </w:pict>
                </mc:Fallback>
              </mc:AlternateConten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5042,68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2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по выявлению, учету и устройству несовершеннолетних и недееспособных граждан управления по опеке и попечительству администрации городского округа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8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 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 2003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12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опеке и попечительству администр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 для ведения личного подсобно</w:t>
            </w:r>
            <w:r w:rsidRPr="004832CB">
              <w:lastRenderedPageBreak/>
              <w:t>го хозяй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Земельный участок для строительства индивидуального </w:t>
            </w:r>
            <w:r w:rsidRPr="004832CB">
              <w:lastRenderedPageBreak/>
              <w:t>дом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9415,25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77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44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2F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2792F" w:rsidRPr="004832CB" w:rsidRDefault="0072792F" w:rsidP="0072792F"/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t>36,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92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7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10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3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ведения личного подсобного хозяйств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Земельный участок для строительства индивидуального </w:t>
            </w:r>
            <w:r w:rsidRPr="004832CB">
              <w:lastRenderedPageBreak/>
              <w:t>жилого дом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1500</w:t>
            </w:r>
          </w:p>
          <w:p w:rsidR="00295A0F" w:rsidRPr="004832CB" w:rsidRDefault="00295A0F" w:rsidP="00295A0F"/>
          <w:p w:rsidR="00295A0F" w:rsidRPr="004832CB" w:rsidRDefault="00295A0F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295A0F" w:rsidRPr="004832CB" w:rsidRDefault="00295A0F" w:rsidP="00295A0F">
            <w:r w:rsidRPr="004832CB">
              <w:t>20,4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110,09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 w:rsidP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, кредитные средства путем перечисления на счет продавц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едитному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1A75AD" w:rsidRPr="004832CB" w:rsidTr="0090302B">
        <w:trPr>
          <w:gridAfter w:val="3"/>
          <w:wAfter w:w="21" w:type="dxa"/>
          <w:trHeight w:val="36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55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ная      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gridAfter w:val="3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6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95A0F" w:rsidRDefault="00295A0F" w:rsidP="00295A0F"/>
          <w:p w:rsidR="000B1692" w:rsidRPr="004832CB" w:rsidRDefault="000B1692" w:rsidP="00295A0F"/>
          <w:p w:rsidR="00854406" w:rsidRPr="004832CB" w:rsidRDefault="00295A0F" w:rsidP="00295A0F">
            <w:r w:rsidRPr="004832CB">
              <w:t>20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пеке и попечитель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</w:t>
            </w:r>
          </w:p>
          <w:p w:rsidR="00291DBD" w:rsidRDefault="00291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2D10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406" w:rsidRPr="004832CB" w:rsidRDefault="00622D10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7263,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020,7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81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ендай Акцент, 2010 г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9284,5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1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76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50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149D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592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2157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8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администрации ГО 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/>
          <w:p w:rsidR="009149D1" w:rsidRPr="004832CB" w:rsidRDefault="009149D1"/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од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1356,0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133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Садовый участо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Росс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 xml:space="preserve">3-х </w:t>
            </w:r>
            <w:r w:rsidRPr="004832CB">
              <w:lastRenderedPageBreak/>
              <w:t>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lastRenderedPageBreak/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lastRenderedPageBreak/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LANJ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0|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универсал, 2008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258,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3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ряс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E5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6139,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7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обода 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1048,77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3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/>
          <w:p w:rsidR="009149D1" w:rsidRPr="004832CB" w:rsidRDefault="009149D1"/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 xml:space="preserve">Жилой </w:t>
            </w:r>
            <w:r w:rsidRPr="004832CB">
              <w:lastRenderedPageBreak/>
              <w:t>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F4B0A"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trix</w:t>
            </w:r>
            <w:proofErr w:type="spellEnd"/>
            <w:r>
              <w:t xml:space="preserve">, </w:t>
            </w:r>
            <w:r w:rsidR="009149D1" w:rsidRPr="004832CB">
              <w:t>2005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7097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71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64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ян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контрольного отдела администрации ГО г. Стерлитамак РБ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52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35,9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бале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инспектор МКУ «Отдел образования» администрации ГО  г. Стерлитамак РБ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850,2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308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79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63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ванко Е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 юридическ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тдел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shd w:val="clear" w:color="auto" w:fill="FFFFFF"/>
            </w:pPr>
            <w:r w:rsidRPr="004832CB">
              <w:lastRenderedPageBreak/>
              <w:t xml:space="preserve">Двух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97557" w:rsidP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="00E9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471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3"/>
          <w:wAfter w:w="21" w:type="dxa"/>
          <w:trHeight w:val="86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9022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07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Л.М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работе с  территориями администрации ГО г. Стерлитамак РБ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9529,33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1A75AD" w:rsidRPr="004832CB" w:rsidTr="0090302B">
        <w:trPr>
          <w:gridAfter w:val="3"/>
          <w:wAfter w:w="21" w:type="dxa"/>
          <w:trHeight w:val="11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91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 Лада Гранта, 2012 г.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60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</w:t>
            </w:r>
          </w:p>
        </w:tc>
      </w:tr>
      <w:tr w:rsidR="001A75AD" w:rsidRPr="004832CB" w:rsidTr="0090302B">
        <w:trPr>
          <w:gridAfter w:val="3"/>
          <w:wAfter w:w="21" w:type="dxa"/>
          <w:trHeight w:val="64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ме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1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1548,3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713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30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С.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2140,31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5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4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60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polo</w:t>
            </w:r>
            <w:proofErr w:type="gramStart"/>
            <w:r w:rsidR="001439AC" w:rsidRPr="004832CB">
              <w:rPr>
                <w:rFonts w:ascii="Times New Roman" w:hAnsi="Times New Roman" w:cs="Times New Roman"/>
                <w:sz w:val="24"/>
                <w:szCs w:val="24"/>
              </w:rPr>
              <w:t>,2012г</w:t>
            </w:r>
            <w:proofErr w:type="gramEnd"/>
            <w:r w:rsidR="001439AC"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7866,3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8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105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няг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136,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96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мсутдинова И.Х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64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1314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4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D27E5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3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7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4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26696,8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655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149D1" w:rsidRPr="004832CB" w:rsidRDefault="009149D1" w:rsidP="002D6771"/>
          <w:p w:rsidR="001D27E5" w:rsidRDefault="001D27E5" w:rsidP="002D6771"/>
          <w:p w:rsidR="009149D1" w:rsidRPr="004832CB" w:rsidRDefault="009149D1" w:rsidP="002D6771">
            <w:r w:rsidRPr="004832CB">
              <w:t>19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7E5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Pr="004832CB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оисеева А.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отдела архитектуры и градостроительства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2CB">
              <w:t>Общая 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3022,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64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ивобоков И.Л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архитектуры и градостроительства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21213, 1995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62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977,24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222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магилова Р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КУ «Отдел образования администрации городского округа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417,6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46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лотк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54215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9149D1" w:rsidRPr="004832CB" w:rsidRDefault="009149D1" w:rsidP="00365D43"/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365D43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Default="009149D1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5A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444F5A" w:rsidRDefault="00444F5A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 NEW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9291,6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5D43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6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О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C73B6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территориями администрации городск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та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>11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1528,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NA DRAG STAR,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8697,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9149D1" w:rsidRPr="004832CB" w:rsidRDefault="009149D1" w:rsidP="0088690B"/>
          <w:p w:rsidR="009149D1" w:rsidRPr="004832CB" w:rsidRDefault="009149D1" w:rsidP="00566659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88690B"/>
          <w:p w:rsidR="009149D1" w:rsidRPr="004832CB" w:rsidRDefault="009149D1" w:rsidP="0088690B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r w:rsidR="002F0C09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МКУ «Отдел образования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A" w:rsidRDefault="009149D1" w:rsidP="00CF4B0A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66,4 </w:t>
            </w:r>
          </w:p>
          <w:p w:rsidR="00CF4B0A" w:rsidRDefault="00CF4B0A" w:rsidP="00CF4B0A">
            <w:pPr>
              <w:widowControl w:val="0"/>
              <w:autoSpaceDE w:val="0"/>
              <w:autoSpaceDN w:val="0"/>
              <w:adjustRightInd w:val="0"/>
            </w:pPr>
          </w:p>
          <w:p w:rsidR="00CF4B0A" w:rsidRDefault="00CF4B0A" w:rsidP="00CF4B0A">
            <w:pPr>
              <w:widowControl w:val="0"/>
              <w:autoSpaceDE w:val="0"/>
              <w:autoSpaceDN w:val="0"/>
              <w:adjustRightInd w:val="0"/>
            </w:pPr>
          </w:p>
          <w:p w:rsidR="002F0C09" w:rsidRDefault="002F0C09" w:rsidP="00CF4B0A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CF4B0A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44,7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Россия</w:t>
            </w:r>
          </w:p>
          <w:p w:rsidR="009149D1" w:rsidRPr="004832CB" w:rsidRDefault="009149D1" w:rsidP="00461A68"/>
          <w:p w:rsidR="009149D1" w:rsidRPr="004832CB" w:rsidRDefault="009149D1" w:rsidP="00461A68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чейка в овощехранилищ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3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7937,9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6054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и финансовым вопроса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финансового управления а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E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9221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2756FC">
            <w:pPr>
              <w:jc w:val="both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;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½;</w:t>
            </w:r>
            <w:proofErr w:type="gramEnd"/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CF4B0A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Navara</w:t>
            </w:r>
            <w:proofErr w:type="spellEnd"/>
            <w:r w:rsidR="003B027A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43321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1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мдяс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2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163,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ирования непроизводственной сферы и капитального строительства 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420A4A">
            <w:r w:rsidRPr="004832CB">
              <w:t xml:space="preserve">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EF7626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6998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73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у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 w:rsidP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03583,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A0373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39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нобищ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6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ервой категории отдела исполн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инансовое управление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</w:t>
            </w:r>
            <w:r w:rsidR="009149D1" w:rsidRPr="004832CB">
              <w:t xml:space="preserve">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-</w:t>
            </w:r>
            <w:proofErr w:type="spellStart"/>
            <w:r w:rsidRPr="004832CB"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433,0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79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285FA3" w:rsidRPr="004832CB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82,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285FA3" w:rsidRDefault="00285FA3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ва-Шевроле, 2005 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843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CF4B0A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79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49D1" w:rsidRPr="004832CB" w:rsidRDefault="00285FA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149D1" w:rsidRPr="004832CB">
              <w:t xml:space="preserve"> </w:t>
            </w:r>
            <w:proofErr w:type="spellStart"/>
            <w:proofErr w:type="gramStart"/>
            <w:r w:rsidR="009149D1" w:rsidRPr="004832CB">
              <w:t>квартира</w:t>
            </w:r>
            <w:proofErr w:type="spellEnd"/>
            <w:proofErr w:type="gram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33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82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58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LIFAN 113300, 2014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4908,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исмат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лина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контроля финансового управления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81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="001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мгранд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6574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69B7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а-н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е управление администрации ГО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160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234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1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695,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четности-главны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Финансовое управление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E7A97" w:rsidP="001E7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ёхкомнатная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7633,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  <w:jc w:val="center"/>
            </w:pPr>
            <w:proofErr w:type="spellStart"/>
            <w:r w:rsidRPr="004832CB">
              <w:rPr>
                <w:bCs/>
                <w:spacing w:val="-1"/>
              </w:rPr>
              <w:t>Галимова</w:t>
            </w:r>
            <w:proofErr w:type="spellEnd"/>
            <w:r w:rsidRPr="004832CB">
              <w:rPr>
                <w:bCs/>
                <w:spacing w:val="-1"/>
              </w:rPr>
              <w:t xml:space="preserve"> Л.Р.</w:t>
            </w:r>
          </w:p>
          <w:p w:rsidR="009149D1" w:rsidRPr="004832CB" w:rsidRDefault="009149D1">
            <w:pPr>
              <w:jc w:val="center"/>
            </w:pPr>
          </w:p>
          <w:p w:rsidR="009149D1" w:rsidRPr="004832CB" w:rsidRDefault="009149D1">
            <w:pPr>
              <w:jc w:val="center"/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  <w:jc w:val="center"/>
            </w:pPr>
            <w:r w:rsidRPr="004832CB">
              <w:rPr>
                <w:spacing w:val="-1"/>
              </w:rPr>
              <w:t xml:space="preserve">начальник </w:t>
            </w:r>
            <w:proofErr w:type="gramStart"/>
            <w:r w:rsidRPr="004832CB">
              <w:rPr>
                <w:spacing w:val="-1"/>
              </w:rPr>
              <w:t>отдела исполнения бюджета финансового управления</w:t>
            </w:r>
            <w:r w:rsidRPr="004832CB">
              <w:t xml:space="preserve"> администрации ГО</w:t>
            </w:r>
            <w:proofErr w:type="gramEnd"/>
            <w:r w:rsidRPr="004832CB">
              <w:t xml:space="preserve">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67904,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бюджетного отдела финансового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2517,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½ дол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ела учета и </w:t>
            </w:r>
            <w:proofErr w:type="spellStart"/>
            <w:r w:rsidR="00CF4B0A">
              <w:rPr>
                <w:rFonts w:ascii="Times New Roman" w:hAnsi="Times New Roman" w:cs="Times New Roman"/>
                <w:sz w:val="24"/>
                <w:szCs w:val="24"/>
              </w:rPr>
              <w:t>отчетностиФинансовог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3/4 доли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EF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и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F4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="00F4437E"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286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 отдела финансиров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E6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Škoda</w:t>
            </w:r>
            <w:proofErr w:type="spellEnd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  <w:r w:rsidR="009149D1" w:rsidRPr="00CF4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0365,8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83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83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и услуг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 г. Стерлитамак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З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Двухкомнатная квартира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 1/2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 xml:space="preserve">Долевая </w:t>
            </w:r>
            <w:r w:rsidRPr="004832CB">
              <w:lastRenderedPageBreak/>
              <w:t>1/2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Индивидуальна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96,0</w:t>
            </w:r>
          </w:p>
          <w:p w:rsidR="009149D1" w:rsidRPr="004832CB" w:rsidRDefault="009149D1" w:rsidP="00057CB2"/>
          <w:p w:rsidR="009149D1" w:rsidRPr="004832CB" w:rsidRDefault="009149D1" w:rsidP="00057CB2"/>
          <w:p w:rsidR="00A33218" w:rsidRDefault="00A33218" w:rsidP="00057CB2"/>
          <w:p w:rsidR="00D33F9D" w:rsidRPr="004832CB" w:rsidRDefault="00D33F9D" w:rsidP="00057CB2"/>
          <w:p w:rsidR="009149D1" w:rsidRPr="004832CB" w:rsidRDefault="009149D1" w:rsidP="00057CB2">
            <w:r w:rsidRPr="004832CB">
              <w:t>109,45</w:t>
            </w:r>
          </w:p>
          <w:p w:rsidR="00D33F9D" w:rsidRDefault="00D33F9D" w:rsidP="00057CB2"/>
          <w:p w:rsidR="00D33F9D" w:rsidRDefault="00D33F9D" w:rsidP="00057CB2"/>
          <w:p w:rsidR="009149D1" w:rsidRPr="004832CB" w:rsidRDefault="009149D1" w:rsidP="00057CB2">
            <w:r w:rsidRPr="004832CB">
              <w:t>47,4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31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057CB2"/>
          <w:p w:rsidR="009149D1" w:rsidRDefault="009149D1" w:rsidP="00057CB2"/>
          <w:p w:rsidR="00D33F9D" w:rsidRDefault="00D33F9D" w:rsidP="00057CB2"/>
          <w:p w:rsidR="00D33F9D" w:rsidRPr="004832CB" w:rsidRDefault="00D33F9D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9282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33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боты в 2014-2016г., ипотечный креди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стинова М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чета и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35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widowControl w:val="0"/>
              <w:autoSpaceDE w:val="0"/>
              <w:autoSpaceDN w:val="0"/>
              <w:adjustRightInd w:val="0"/>
            </w:pPr>
            <w:r w:rsidRPr="004832CB">
              <w:t>35,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217030, 2008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1926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149D1" w:rsidRPr="004832CB" w:rsidRDefault="009149D1" w:rsidP="00A47BA3"/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A47BA3"/>
          <w:p w:rsidR="00B0426A" w:rsidRDefault="00B0426A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9149D1" w:rsidRPr="004832CB" w:rsidRDefault="009149D1" w:rsidP="00A47BA3"/>
          <w:p w:rsidR="009149D1" w:rsidRPr="004832CB" w:rsidRDefault="009149D1" w:rsidP="00A47BA3"/>
          <w:p w:rsidR="00B0426A" w:rsidRDefault="00B0426A" w:rsidP="00A47BA3"/>
          <w:p w:rsidR="009149D1" w:rsidRPr="004832CB" w:rsidRDefault="009149D1" w:rsidP="00A47BA3">
            <w:r w:rsidRPr="004832CB">
              <w:t>65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 w:rsidP="00A47BA3"/>
          <w:p w:rsidR="00B0426A" w:rsidRDefault="00B0426A" w:rsidP="00B0426A"/>
          <w:p w:rsidR="00B0426A" w:rsidRDefault="00B0426A" w:rsidP="00B0426A"/>
          <w:p w:rsidR="009149D1" w:rsidRPr="004832CB" w:rsidRDefault="009149D1" w:rsidP="00B0426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6198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042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Тре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 в праве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>
            <w:pPr>
              <w:pStyle w:val="ConsPlusNormal"/>
            </w:pPr>
          </w:p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  <w:p w:rsidR="009149D1" w:rsidRPr="004832CB" w:rsidRDefault="009149D1" w:rsidP="00A47BA3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9149D1" w:rsidRPr="004832CB" w:rsidRDefault="009149D1" w:rsidP="00A47BA3"/>
          <w:p w:rsidR="00B0426A" w:rsidRDefault="00B0426A" w:rsidP="00A47BA3"/>
          <w:p w:rsidR="009149D1" w:rsidRPr="004832CB" w:rsidRDefault="009149D1" w:rsidP="00A47BA3">
            <w:r w:rsidRPr="004832CB">
              <w:t>39,7</w:t>
            </w:r>
          </w:p>
          <w:p w:rsidR="009149D1" w:rsidRPr="004832CB" w:rsidRDefault="009149D1" w:rsidP="00A47BA3"/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Default="009149D1" w:rsidP="00A47BA3"/>
          <w:p w:rsidR="00B0426A" w:rsidRDefault="00B0426A" w:rsidP="00A47BA3"/>
          <w:p w:rsidR="00B0426A" w:rsidRPr="004832CB" w:rsidRDefault="00B0426A" w:rsidP="00A47BA3"/>
          <w:p w:rsidR="009149D1" w:rsidRPr="004832CB" w:rsidRDefault="009149D1" w:rsidP="00B0426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юкова</w:t>
            </w:r>
            <w:proofErr w:type="spellEnd"/>
          </w:p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Б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AA7064"/>
          <w:p w:rsidR="009149D1" w:rsidRPr="004832CB" w:rsidRDefault="009149D1" w:rsidP="00AA7064"/>
          <w:p w:rsidR="009149D1" w:rsidRPr="004832CB" w:rsidRDefault="009149D1" w:rsidP="00AA7064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/>
          <w:p w:rsidR="00374C2D" w:rsidRPr="004832CB" w:rsidRDefault="00374C2D" w:rsidP="00AA7064"/>
          <w:p w:rsidR="009149D1" w:rsidRPr="004832CB" w:rsidRDefault="009149D1" w:rsidP="00AA7064">
            <w:r w:rsidRPr="004832CB">
              <w:t>38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7084,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ная квартира 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 w:rsidP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>
            <w:pPr>
              <w:jc w:val="center"/>
            </w:pPr>
            <w:r w:rsidRPr="004832CB">
              <w:t>38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A7064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3, Шкод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6, Ла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3100, 2017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Default="009149D1" w:rsidP="00AA7064"/>
          <w:p w:rsidR="006C5B92" w:rsidRPr="004832CB" w:rsidRDefault="006C5B92" w:rsidP="00AA7064"/>
          <w:p w:rsidR="009149D1" w:rsidRPr="004832CB" w:rsidRDefault="009149D1" w:rsidP="00CF4B0A">
            <w:pPr>
              <w:jc w:val="center"/>
            </w:pPr>
            <w:r w:rsidRPr="004832CB">
              <w:t>38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Р.З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отдела прогнозирования финансовых ресурсов и налогов Финансов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6C5B92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177645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ед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6C5B92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340555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комнатн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финансирования непроизводственной сферы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B7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670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07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96260,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004,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контроля Финансовог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3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2117,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5423,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4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нтю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53" w:rsidRPr="004832CB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4F" w:rsidRPr="004832CB" w:rsidRDefault="00A9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4F" w:rsidRPr="004832CB" w:rsidRDefault="00A9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Insignia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В, 2012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7328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3838,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золупенк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5/2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FD5FBD"/>
          <w:p w:rsidR="009149D1" w:rsidRPr="004832CB" w:rsidRDefault="009149D1" w:rsidP="00FD5FBD">
            <w:pPr>
              <w:jc w:val="center"/>
            </w:pPr>
          </w:p>
          <w:p w:rsidR="009149D1" w:rsidRPr="004832CB" w:rsidRDefault="009149D1" w:rsidP="00FD5FBD">
            <w:pPr>
              <w:jc w:val="center"/>
            </w:pPr>
          </w:p>
          <w:p w:rsidR="00E221B4" w:rsidRDefault="00E221B4" w:rsidP="00BE69B7"/>
          <w:p w:rsidR="009149D1" w:rsidRPr="004832CB" w:rsidRDefault="009149D1" w:rsidP="00BE69B7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9702,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 w:rsidP="00724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 w:rsidP="00283E73"/>
          <w:p w:rsidR="009149D1" w:rsidRPr="004832CB" w:rsidRDefault="009149D1" w:rsidP="00283E73"/>
          <w:p w:rsidR="009149D1" w:rsidRPr="004832CB" w:rsidRDefault="009149D1" w:rsidP="00283E73"/>
          <w:p w:rsidR="00BE69B7" w:rsidRPr="004832CB" w:rsidRDefault="00BE69B7" w:rsidP="00283E73"/>
          <w:p w:rsidR="00E221B4" w:rsidRDefault="00E221B4" w:rsidP="00283E73"/>
          <w:p w:rsidR="00E221B4" w:rsidRDefault="00E221B4" w:rsidP="00283E73"/>
          <w:p w:rsidR="009149D1" w:rsidRPr="004832CB" w:rsidRDefault="009149D1" w:rsidP="00283E73">
            <w:r w:rsidRPr="004832CB">
              <w:t>16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283E73"/>
          <w:p w:rsidR="009149D1" w:rsidRPr="004832CB" w:rsidRDefault="009149D1" w:rsidP="00283E73"/>
          <w:p w:rsidR="00E221B4" w:rsidRDefault="00E221B4" w:rsidP="00283E73"/>
          <w:p w:rsidR="00E221B4" w:rsidRDefault="00E221B4" w:rsidP="00283E73"/>
          <w:p w:rsidR="009149D1" w:rsidRPr="004832CB" w:rsidRDefault="009149D1" w:rsidP="00283E73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5438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</w:pPr>
            <w:proofErr w:type="spellStart"/>
            <w:r w:rsidRPr="004832CB">
              <w:rPr>
                <w:bCs/>
                <w:spacing w:val="-1"/>
              </w:rPr>
              <w:t>Чунина</w:t>
            </w:r>
            <w:proofErr w:type="spellEnd"/>
            <w:r w:rsidRPr="004832CB">
              <w:rPr>
                <w:bCs/>
                <w:spacing w:val="-1"/>
              </w:rPr>
              <w:t xml:space="preserve"> Н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</w:pPr>
            <w:r w:rsidRPr="004832CB">
              <w:t xml:space="preserve">Экономист </w:t>
            </w:r>
            <w:proofErr w:type="gramStart"/>
            <w:r w:rsidRPr="004832CB">
              <w:t>отдела исполнени</w:t>
            </w:r>
            <w:r w:rsidRPr="004832CB">
              <w:lastRenderedPageBreak/>
              <w:t>я бюджета Финансового управления  администрации городского округа</w:t>
            </w:r>
            <w:proofErr w:type="gramEnd"/>
            <w:r w:rsidRPr="004832CB">
              <w:t xml:space="preserve">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2-х комнатна</w:t>
            </w:r>
            <w:r w:rsidRPr="004832CB">
              <w:lastRenderedPageBreak/>
              <w:t xml:space="preserve">я Квартира 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Гараж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rPr>
                <w:spacing w:val="-1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 xml:space="preserve">Индивидуальная 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59,9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19.0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17.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shd w:val="clear" w:color="auto" w:fill="FFFFFF"/>
            </w:pPr>
          </w:p>
          <w:p w:rsidR="00285FA3" w:rsidRDefault="00285F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064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</w:p>
          <w:p w:rsidR="009149D1" w:rsidRPr="004832CB" w:rsidRDefault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прогнозирования финансовых ресурсов и налогов финансового управления </w:t>
            </w:r>
            <w:r w:rsidRPr="004832CB"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9475,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 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нансового контроля финансового управления </w:t>
            </w:r>
            <w:r w:rsidRPr="004832CB">
              <w:t>администрац</w:t>
            </w:r>
            <w:r w:rsidRPr="004832CB">
              <w:lastRenderedPageBreak/>
              <w:t>ии городского округа</w:t>
            </w:r>
            <w:proofErr w:type="gramEnd"/>
            <w:r w:rsidRPr="004832CB">
              <w:t xml:space="preserve">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6137,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финансового управления </w:t>
            </w:r>
            <w:r w:rsidR="009149D1" w:rsidRPr="00E909A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0970,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B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уховц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A5" w:rsidRPr="004832C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го управления </w:t>
            </w:r>
            <w:r w:rsidR="009149D1" w:rsidRPr="004832CB"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8548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 Калина  2012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9478,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врилова 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учета и отчетности Финансового управлен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06,6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2707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учета и отчетности финансового управления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3A5763" w:rsidRDefault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763" w:rsidRDefault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 Поло, 2011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0559,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69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2A2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1123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шарапов</w:t>
            </w:r>
            <w:r w:rsidR="00444F5A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гковой седан ГАЗ 31029, год выпуска 1996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27718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="00F50F0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од выпуск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30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362,5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 контрол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83820,24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21213, 1997,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93, 2002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7122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300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усенцова Р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 Ф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7357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  <w:p w:rsidR="006B6F97" w:rsidRDefault="006B6F97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97" w:rsidRDefault="006B6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97" w:rsidRDefault="006B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мобиль «Рено Логан»2009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5551,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бюджетного отдела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A" w:rsidRPr="004832CB" w:rsidRDefault="002D331A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3F9D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3F9D" w:rsidRDefault="00D33F9D" w:rsidP="00BE4FF3"/>
          <w:p w:rsidR="00D33F9D" w:rsidRDefault="00D33F9D" w:rsidP="00BE4FF3"/>
          <w:p w:rsidR="00D33F9D" w:rsidRDefault="00D33F9D" w:rsidP="00BE4FF3"/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 w:rsidP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  <w:r w:rsidR="00B748D3" w:rsidRPr="004832CB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4549,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 xml:space="preserve">Долевая </w:t>
            </w:r>
            <w:r w:rsidRPr="004832CB">
              <w:lastRenderedPageBreak/>
              <w:t>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61" w:rsidRDefault="00B51E6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32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F1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/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ела финансового контроля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6479,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shd w:val="clear" w:color="auto" w:fill="FFFFFF"/>
              <w:ind w:left="5"/>
            </w:pPr>
            <w:r w:rsidRPr="004832CB">
              <w:rPr>
                <w:bCs/>
                <w:spacing w:val="-1"/>
              </w:rPr>
              <w:t xml:space="preserve">Мордовина </w:t>
            </w:r>
            <w:r w:rsidR="005372B7" w:rsidRPr="004832CB">
              <w:rPr>
                <w:bCs/>
                <w:spacing w:val="-1"/>
              </w:rPr>
              <w:t>В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экономист </w:t>
            </w:r>
            <w:proofErr w:type="gramStart"/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а исполнения бюджета </w:t>
            </w: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инансового управления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361,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ГРАНТА, 2015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480,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итуринс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37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финансового контроля Финансового управления администрации ГО г. Стерлитам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Default="009149D1" w:rsidP="00CD0810"/>
          <w:p w:rsidR="006C5B92" w:rsidRPr="004832CB" w:rsidRDefault="006C5B92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9149D1" w:rsidRPr="004832CB" w:rsidRDefault="009149D1" w:rsidP="00CD0810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3,9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44,5</w:t>
            </w:r>
          </w:p>
          <w:p w:rsidR="009149D1" w:rsidRDefault="009149D1" w:rsidP="00CD0810"/>
          <w:p w:rsidR="006C5B92" w:rsidRDefault="006C5B92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30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F4437E" w:rsidRPr="004832CB" w:rsidRDefault="00F4437E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6670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данова 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1 Грузовой бортовой, 1997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4931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Default="009149D1" w:rsidP="00CD0810"/>
          <w:p w:rsidR="004A4D50" w:rsidRPr="004832CB" w:rsidRDefault="004A4D50" w:rsidP="00CD0810"/>
          <w:p w:rsidR="009149D1" w:rsidRPr="004832CB" w:rsidRDefault="009149D1" w:rsidP="00CD0810">
            <w:r w:rsidRPr="004832CB"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Default="009149D1" w:rsidP="00CD0810"/>
          <w:p w:rsidR="004A4D50" w:rsidRDefault="004A4D50" w:rsidP="00CD0810"/>
          <w:p w:rsidR="004A4D50" w:rsidRPr="004832CB" w:rsidRDefault="004A4D50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0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659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r w:rsidRPr="004832CB">
              <w:t>1042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proofErr w:type="gramStart"/>
            <w:r w:rsidRPr="004832CB">
              <w:t>Несовершенно-</w:t>
            </w:r>
            <w:r w:rsidRPr="004832CB">
              <w:lastRenderedPageBreak/>
              <w:t>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lastRenderedPageBreak/>
              <w:t>659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lastRenderedPageBreak/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r w:rsidRPr="004832CB">
              <w:t>1705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и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9149D1" w:rsidRPr="004832CB" w:rsidRDefault="009149D1" w:rsidP="00922745"/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580,00</w:t>
            </w:r>
          </w:p>
          <w:p w:rsidR="009149D1" w:rsidRDefault="009149D1" w:rsidP="00922745"/>
          <w:p w:rsidR="000B1692" w:rsidRDefault="000B1692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70,00</w:t>
            </w:r>
          </w:p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15,00</w:t>
            </w:r>
          </w:p>
          <w:p w:rsidR="009340C0" w:rsidRPr="004832CB" w:rsidRDefault="009340C0" w:rsidP="00613D70"/>
          <w:p w:rsidR="009149D1" w:rsidRPr="004832CB" w:rsidRDefault="009149D1" w:rsidP="00613D70">
            <w:r w:rsidRPr="004832CB">
              <w:t>16,7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1692" w:rsidRDefault="000B1692" w:rsidP="00613D70"/>
          <w:p w:rsidR="009149D1" w:rsidRPr="004832CB" w:rsidRDefault="009149D1" w:rsidP="00613D70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2260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580,000</w:t>
            </w:r>
          </w:p>
          <w:p w:rsidR="009149D1" w:rsidRDefault="009149D1" w:rsidP="00922745"/>
          <w:p w:rsidR="000B1692" w:rsidRPr="004832CB" w:rsidRDefault="000B1692" w:rsidP="00922745"/>
          <w:p w:rsidR="009149D1" w:rsidRDefault="009149D1" w:rsidP="00922745">
            <w:r w:rsidRPr="004832CB">
              <w:t>70,000</w:t>
            </w:r>
          </w:p>
          <w:p w:rsidR="000B1692" w:rsidRDefault="000B1692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15,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16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C0" w:rsidRPr="004832CB" w:rsidRDefault="009340C0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0E5425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cubishi</w:t>
            </w:r>
            <w:proofErr w:type="spellEnd"/>
            <w:r w:rsidRP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0E5425">
              <w:rPr>
                <w:rFonts w:ascii="Times New Roman" w:hAnsi="Times New Roman" w:cs="Times New Roman"/>
                <w:sz w:val="24"/>
                <w:szCs w:val="24"/>
              </w:rPr>
              <w:t xml:space="preserve"> 2.4, 2008г</w:t>
            </w:r>
          </w:p>
          <w:p w:rsidR="009149D1" w:rsidRPr="000E5425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42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ГРПР 8136, 1994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06734,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6,2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r w:rsidRPr="004832CB">
              <w:t>580,000</w:t>
            </w:r>
          </w:p>
          <w:p w:rsidR="009149D1" w:rsidRPr="004832CB" w:rsidRDefault="009149D1" w:rsidP="00370414"/>
          <w:p w:rsidR="000B1692" w:rsidRDefault="000B1692" w:rsidP="00370414"/>
          <w:p w:rsidR="009149D1" w:rsidRPr="004832CB" w:rsidRDefault="009149D1" w:rsidP="00370414">
            <w:r w:rsidRPr="004832CB">
              <w:t>70,000</w:t>
            </w:r>
          </w:p>
          <w:p w:rsidR="000B1692" w:rsidRDefault="000B1692" w:rsidP="00370414"/>
          <w:p w:rsidR="000B1692" w:rsidRDefault="000B1692" w:rsidP="00370414"/>
          <w:p w:rsidR="009149D1" w:rsidRPr="004832CB" w:rsidRDefault="009149D1" w:rsidP="00370414">
            <w:r w:rsidRPr="004832CB">
              <w:t>15,00</w:t>
            </w:r>
          </w:p>
          <w:p w:rsidR="009149D1" w:rsidRPr="004832CB" w:rsidRDefault="009149D1" w:rsidP="00370414"/>
          <w:p w:rsidR="009149D1" w:rsidRPr="004832CB" w:rsidRDefault="009149D1" w:rsidP="00370414">
            <w:r w:rsidRPr="004832CB">
              <w:t>16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0587,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¼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850FCD" w:rsidP="0072020C">
            <w:r w:rsidRPr="004832CB">
              <w:t>индивидуальная</w:t>
            </w:r>
          </w:p>
          <w:p w:rsidR="009149D1" w:rsidRPr="004832CB" w:rsidRDefault="009149D1" w:rsidP="0072020C">
            <w:r w:rsidRPr="004832CB">
              <w:t>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37,4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2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 w:rsidP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4421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69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72020C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169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1C5B6A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ригорьев Михаил Васильевич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E49AE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</w:t>
            </w:r>
            <w:r w:rsidR="00F0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1/3  доли в 3-х комнатной квартире</w:t>
            </w: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CD" w:rsidRPr="004832CB" w:rsidRDefault="000636CD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69</w:t>
            </w: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3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44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Default="000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Pr="004832CB" w:rsidRDefault="000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3A5763" w:rsidRDefault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13</w:t>
            </w:r>
            <w:proofErr w:type="gramEnd"/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36CD" w:rsidRPr="003A5763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36CD" w:rsidRPr="003A5763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601,2001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8005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Общая долевая </w:t>
            </w:r>
            <w:r w:rsidRPr="004832CB">
              <w:lastRenderedPageBreak/>
              <w:t>собственность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6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Pr="004832CB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lastRenderedPageBreak/>
              <w:t>39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44,0</w:t>
            </w:r>
          </w:p>
          <w:p w:rsidR="009149D1" w:rsidRPr="004832CB" w:rsidRDefault="009149D1" w:rsidP="0072020C"/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Default="009149D1" w:rsidP="0072020C"/>
          <w:p w:rsidR="000C084D" w:rsidRPr="004832CB" w:rsidRDefault="000C084D" w:rsidP="0072020C"/>
          <w:p w:rsidR="000C084D" w:rsidRDefault="009149D1" w:rsidP="0072020C">
            <w:r w:rsidRPr="004832CB">
              <w:t>Россия</w:t>
            </w:r>
          </w:p>
          <w:p w:rsidR="000C084D" w:rsidRPr="000C084D" w:rsidRDefault="000C084D" w:rsidP="000C084D"/>
          <w:p w:rsidR="000C084D" w:rsidRDefault="000C084D" w:rsidP="000C084D"/>
          <w:p w:rsidR="000C084D" w:rsidRDefault="000C084D" w:rsidP="000C084D"/>
          <w:p w:rsidR="009149D1" w:rsidRPr="000C084D" w:rsidRDefault="000C084D" w:rsidP="000C084D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39" w:rsidRPr="004832CB" w:rsidRDefault="00BB2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  <w:p w:rsidR="009149D1" w:rsidRPr="004832CB" w:rsidRDefault="009149D1" w:rsidP="000C0215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3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4866,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9149D1" w:rsidRPr="004832CB" w:rsidRDefault="009149D1"/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Двухкомнатная к</w:t>
            </w:r>
            <w:r w:rsidR="009149D1" w:rsidRPr="004832CB">
              <w:t>вартира</w:t>
            </w:r>
          </w:p>
          <w:p w:rsidR="009149D1" w:rsidRPr="004832CB" w:rsidRDefault="00604736" w:rsidP="00604736">
            <w:r w:rsidRPr="004832CB">
              <w:t>Однокомнатная к</w:t>
            </w:r>
            <w:r w:rsidR="009149D1" w:rsidRPr="004832CB">
              <w:t xml:space="preserve">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вместно 2/3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Индивиду</w:t>
            </w:r>
            <w:r w:rsidRPr="004832CB">
              <w:lastRenderedPageBreak/>
              <w:t>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23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148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0338,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юкова Т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1.жилой дом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.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3.садов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4116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764E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Тойота Рав</w:t>
            </w:r>
            <w:proofErr w:type="gramStart"/>
            <w:r w:rsidRPr="004832CB">
              <w:t>4</w:t>
            </w:r>
            <w:proofErr w:type="gramEnd"/>
            <w:r w:rsidRPr="004832CB">
              <w:t>,2016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ВАЗ21150, 2005г.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Прицеп автомобильный легковой, 1992 г.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40106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управления по опеке и попечительству администрации ГО город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 Республики Башкортостан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1918,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r w:rsidRPr="004832CB">
              <w:t>94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2899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вдокимова Т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06197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редпринимательства администрации 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9240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r w:rsidRPr="004832CB">
              <w:t>4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06197"/>
          <w:p w:rsidR="004B15B8" w:rsidRPr="004832CB" w:rsidRDefault="004B15B8" w:rsidP="00A06197">
            <w:r w:rsidRPr="004832CB">
              <w:t>Россия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pPr>
              <w:jc w:val="center"/>
            </w:pPr>
          </w:p>
          <w:p w:rsidR="004B15B8" w:rsidRPr="004832CB" w:rsidRDefault="004B15B8" w:rsidP="00A06197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1582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1995,8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тепвей,2012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F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7056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4B15B8" w:rsidRPr="004832CB" w:rsidRDefault="004B15B8" w:rsidP="00BD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отдела </w:t>
            </w:r>
            <w:r w:rsidR="00BD3F5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 Стерлитамак 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106,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пель-астра, 2011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978,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85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9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ркина Э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 округа г. Стерлитамак 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t>общая долевая 97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  <w:p w:rsidR="004B15B8" w:rsidRPr="004832CB" w:rsidRDefault="004B15B8" w:rsidP="004D09C2"/>
          <w:p w:rsidR="004B15B8" w:rsidRPr="004832CB" w:rsidRDefault="004B15B8" w:rsidP="004D09C2"/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  <w:p w:rsidR="000F3D19" w:rsidRDefault="000F3D19" w:rsidP="004D09C2"/>
          <w:p w:rsidR="000F3D19" w:rsidRDefault="000F3D19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 646840,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lastRenderedPageBreak/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lastRenderedPageBreak/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3844НС/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ушкова А.С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0910,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ринова М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пеке и попечительству администрации городского округа город Стерлитамак Республики Башкортостан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 для садово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,2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кв.м.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комнат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2981,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адоводств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</w:p>
          <w:p w:rsidR="00141F62" w:rsidRDefault="00141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ыявлению граждан, нуждающихся в </w:t>
            </w:r>
            <w:r w:rsidR="00EE3226" w:rsidRPr="004832CB">
              <w:rPr>
                <w:rFonts w:ascii="Times New Roman" w:hAnsi="Times New Roman" w:cs="Times New Roman"/>
                <w:sz w:val="24"/>
                <w:szCs w:val="24"/>
              </w:rPr>
              <w:t>установлении над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ими опеки и попечительст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опеке и попечительству администрации ГО </w:t>
            </w:r>
            <w:r w:rsidR="00EE3226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EE3226" w:rsidRPr="004832CB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6806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6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ойота Авенсис, 2006г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автоприцеп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 1994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09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E3226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226" w:rsidRDefault="00EE3226" w:rsidP="001C6311"/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42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E3226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 w:rsidP="001C6311"/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по опеке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11,4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3"/>
          <w:wAfter w:w="21" w:type="dxa"/>
          <w:trHeight w:val="405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4377,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3"/>
          <w:wAfter w:w="21" w:type="dxa"/>
          <w:trHeight w:val="370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ено 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принимательства администрации городского округа г.</w:t>
            </w:r>
            <w:r w:rsidR="001D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7B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4B15B8" w:rsidRPr="004832CB" w:rsidRDefault="004B15B8" w:rsidP="007B675E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4235,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6510DB"/>
          <w:p w:rsidR="001D27E5" w:rsidRDefault="001D27E5" w:rsidP="006510DB"/>
          <w:p w:rsidR="004B15B8" w:rsidRPr="004832CB" w:rsidRDefault="004B15B8" w:rsidP="006510DB">
            <w:r w:rsidRPr="004832CB">
              <w:t>индивидуально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6510DB"/>
          <w:p w:rsidR="004B15B8" w:rsidRPr="004832CB" w:rsidRDefault="004B15B8" w:rsidP="006510DB"/>
          <w:p w:rsidR="001D27E5" w:rsidRDefault="001D27E5" w:rsidP="006510DB"/>
          <w:p w:rsidR="004B15B8" w:rsidRPr="004832CB" w:rsidRDefault="004B15B8" w:rsidP="006510DB">
            <w:r w:rsidRPr="004832CB">
              <w:t>3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7B675E"/>
          <w:p w:rsidR="001D27E5" w:rsidRDefault="001D27E5" w:rsidP="007B675E"/>
          <w:p w:rsidR="001D27E5" w:rsidRDefault="001D27E5" w:rsidP="007B675E"/>
          <w:p w:rsidR="004B15B8" w:rsidRPr="004832CB" w:rsidRDefault="004B15B8" w:rsidP="007B675E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Pr="004832CB" w:rsidRDefault="001D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 2004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7597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07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г. Стерлитамак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Долевая,1/2</w:t>
            </w:r>
          </w:p>
          <w:p w:rsidR="004B15B8" w:rsidRPr="004832CB" w:rsidRDefault="004B15B8"/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/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586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B0426A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78723,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Долевая,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586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ниверсал,</w:t>
            </w: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Start"/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9740,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13D70">
            <w:proofErr w:type="spellStart"/>
            <w:r w:rsidRPr="004832CB">
              <w:t>Переведенцева</w:t>
            </w:r>
            <w:proofErr w:type="spellEnd"/>
            <w:r w:rsidRPr="004832CB">
              <w:t xml:space="preserve">  К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Ответственный секретарь комиссии по делам несовершен</w:t>
            </w:r>
            <w:r w:rsidRPr="004832CB">
              <w:lastRenderedPageBreak/>
              <w:t>нолетних и защите их прав администрации ГО г. Стерлитамак РБ</w:t>
            </w:r>
          </w:p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 xml:space="preserve">Садовый </w:t>
            </w:r>
            <w:r w:rsidRPr="004832CB">
              <w:lastRenderedPageBreak/>
              <w:t>участок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Бан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4B15B8" w:rsidRPr="004832CB" w:rsidRDefault="004B15B8" w:rsidP="007B5847">
            <w:r w:rsidRPr="004832CB">
              <w:t>индивидуа</w:t>
            </w:r>
            <w:r w:rsidRPr="004832CB">
              <w:lastRenderedPageBreak/>
              <w:t>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66,2</w:t>
            </w:r>
          </w:p>
          <w:p w:rsidR="004B15B8" w:rsidRPr="004832CB" w:rsidRDefault="004B15B8" w:rsidP="007B5847"/>
          <w:p w:rsidR="004B15B8" w:rsidRDefault="004B15B8" w:rsidP="007B5847"/>
          <w:p w:rsidR="000B1692" w:rsidRDefault="000B1692" w:rsidP="007B5847"/>
          <w:p w:rsidR="000B1692" w:rsidRPr="004832CB" w:rsidRDefault="000B1692" w:rsidP="007B5847"/>
          <w:p w:rsidR="004B15B8" w:rsidRPr="004832CB" w:rsidRDefault="004B15B8" w:rsidP="007B5847">
            <w:r w:rsidRPr="004832CB">
              <w:t>400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5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1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lastRenderedPageBreak/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Пежо 307, 2006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2836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4B15B8" w:rsidRPr="004832CB" w:rsidRDefault="004B15B8" w:rsidP="00356542">
            <w:r w:rsidRPr="004832CB">
              <w:t>индивидуальная</w:t>
            </w:r>
          </w:p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0B1692" w:rsidRDefault="000B1692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r w:rsidRPr="004832CB">
              <w:t>Баня</w:t>
            </w:r>
          </w:p>
          <w:p w:rsidR="004B15B8" w:rsidRPr="004832CB" w:rsidRDefault="004B15B8" w:rsidP="00356542"/>
          <w:p w:rsidR="004B15B8" w:rsidRPr="004832CB" w:rsidRDefault="004B15B8" w:rsidP="009340C0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0B1692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Ниссан Х-</w:t>
            </w:r>
            <w:proofErr w:type="spellStart"/>
            <w:r w:rsidRPr="004832CB">
              <w:t>траил</w:t>
            </w:r>
            <w:proofErr w:type="spellEnd"/>
            <w:r w:rsidRPr="004832CB">
              <w:t xml:space="preserve"> 2013 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951642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/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/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r w:rsidRPr="004832CB"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C5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номырдина Н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актной службы администрации городского округа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  <w:p w:rsidR="00BD3F5D" w:rsidRDefault="00BD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 xml:space="preserve">Россия 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351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ткина О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ке и попечительству 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691,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ролев А.Л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F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½ </w:t>
            </w:r>
          </w:p>
          <w:p w:rsidR="004B15B8" w:rsidRPr="004832CB" w:rsidRDefault="004B15B8" w:rsidP="00FF4944"/>
          <w:p w:rsidR="004B15B8" w:rsidRDefault="004B15B8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Общая долевая ½</w:t>
            </w:r>
          </w:p>
          <w:p w:rsidR="006C5B92" w:rsidRDefault="006C5B92" w:rsidP="00FF4944"/>
          <w:p w:rsidR="004B15B8" w:rsidRPr="004832CB" w:rsidRDefault="004B15B8" w:rsidP="00FF4944">
            <w:r w:rsidRPr="004832CB">
              <w:t xml:space="preserve">Общая долевая ¼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705</w:t>
            </w:r>
          </w:p>
          <w:p w:rsidR="004B15B8" w:rsidRPr="004832CB" w:rsidRDefault="004B15B8" w:rsidP="00FF4944"/>
          <w:p w:rsidR="004B15B8" w:rsidRDefault="004B15B8" w:rsidP="00FF4944"/>
          <w:p w:rsidR="006C5B92" w:rsidRDefault="006C5B92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35,2</w:t>
            </w:r>
          </w:p>
          <w:p w:rsidR="006C5B92" w:rsidRDefault="006C5B92" w:rsidP="00FF4944"/>
          <w:p w:rsidR="006C5B92" w:rsidRDefault="006C5B92" w:rsidP="00FF4944"/>
          <w:p w:rsidR="004B15B8" w:rsidRPr="004832CB" w:rsidRDefault="004B15B8" w:rsidP="00FF4944">
            <w:r w:rsidRPr="004832CB">
              <w:t>67,4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17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Default="004B15B8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6C5B92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6C5B92" w:rsidRDefault="006C5B92" w:rsidP="00FF4944"/>
          <w:p w:rsidR="006C5B92" w:rsidRDefault="006C5B92" w:rsidP="00FF4944"/>
          <w:p w:rsidR="006C5B92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909AC" w:rsidP="00E909AC">
            <w:pPr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TIGUAN</w:t>
            </w:r>
            <w:r>
              <w:t xml:space="preserve">, </w:t>
            </w:r>
            <w:r w:rsidR="004B15B8" w:rsidRPr="004832CB">
              <w:t>2014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57873,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67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6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344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йхутдинов Альберт Наилевич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главы </w:t>
            </w:r>
            <w:r w:rsidR="004B15B8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¼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65</w:t>
            </w:r>
            <w:bookmarkStart w:id="0" w:name="_GoBack"/>
            <w:bookmarkEnd w:id="0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234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трехкомнатна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76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Россия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B52F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04517,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77A52">
            <w:pPr>
              <w:pStyle w:val="ConsPlusNormal"/>
              <w:ind w:right="8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1/4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r w:rsidRPr="004832CB">
              <w:t>Россия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/>
          <w:p w:rsidR="004B15B8" w:rsidRPr="004832CB" w:rsidRDefault="004B15B8" w:rsidP="00C77A5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жилищной политике администрации городск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</w:t>
            </w:r>
            <w:r w:rsidR="004A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2009г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0573,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879BE"/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0235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 по выявлению, учету и устройству несовершеннолетних и недееспос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ных граждан управления по опеке и попечительству администрации городского округа </w:t>
            </w:r>
            <w:r w:rsidR="00B67A0D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 w:rsidP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2003ш.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B67A0D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3"/>
          <w:wAfter w:w="21" w:type="dxa"/>
          <w:trHeight w:val="35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уркина Ольга Владимировн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инспектор отдела муниципальной и кадровой работы администрации городского округа </w:t>
            </w:r>
            <w:proofErr w:type="spell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4B15B8" w:rsidRDefault="004B15B8" w:rsidP="003936CC">
            <w:pPr>
              <w:rPr>
                <w:color w:val="000000" w:themeColor="text1"/>
              </w:rPr>
            </w:pPr>
          </w:p>
          <w:p w:rsidR="0025774D" w:rsidRPr="004832CB" w:rsidRDefault="0025774D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</w:p>
          <w:p w:rsidR="00B46752" w:rsidRDefault="00B46752" w:rsidP="003936CC">
            <w:pPr>
              <w:rPr>
                <w:color w:val="000000" w:themeColor="text1"/>
              </w:rPr>
            </w:pPr>
          </w:p>
          <w:p w:rsidR="0025774D" w:rsidRPr="004832CB" w:rsidRDefault="0025774D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46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2577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da</w:t>
            </w:r>
            <w:proofErr w:type="spellEnd"/>
            <w:r w:rsidRPr="00257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B15B8"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1г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2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235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867,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254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 w:rsidP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8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625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вкин М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Муниципального казенного учреждения «Отдел жилищно-коммунального хозяйства» администрации городского округ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8,8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164,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3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0903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C90AE2" w:rsidRPr="004832CB" w:rsidTr="0090302B">
        <w:trPr>
          <w:gridAfter w:val="2"/>
          <w:trHeight w:val="438"/>
          <w:tblCellSpacing w:w="5" w:type="nil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рвановн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женер 1 категории муниципального казенного учреждения «Отдел жилищно-коммунального хозяйства»</w:t>
            </w: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  <w:p w:rsidR="004B15B8" w:rsidRPr="004832CB" w:rsidRDefault="004B15B8" w:rsidP="00B7061A"/>
          <w:p w:rsidR="004B15B8" w:rsidRPr="004832CB" w:rsidRDefault="004B15B8" w:rsidP="00B7061A">
            <w:r w:rsidRPr="004832CB">
              <w:t>Долевая ¼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217,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атрикс, 2006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741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957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962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ина Л.П.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Муниципального казенного учреждения «Отдел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2745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t>5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отдела архитектуры и градостроительства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103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327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215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5425">
              <w:rPr>
                <w:rFonts w:ascii="Times New Roman" w:hAnsi="Times New Roman" w:cs="Times New Roman"/>
                <w:sz w:val="24"/>
                <w:szCs w:val="24"/>
              </w:rPr>
              <w:t>ый участок под индивидуальным ж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/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4B15B8" w:rsidRPr="004832CB" w:rsidRDefault="004B15B8" w:rsidP="001301BA">
            <w:r w:rsidRPr="004832CB">
              <w:lastRenderedPageBreak/>
              <w:t>Россия</w:t>
            </w:r>
          </w:p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3B027A" w:rsidRDefault="003B027A" w:rsidP="001301BA"/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емениц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Муниципального казенного учреждения «Отдел жилищно-коммунального хозяйства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4466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192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r w:rsidR="002F0C09">
              <w:rPr>
                <w:rFonts w:ascii="Times New Roman" w:hAnsi="Times New Roman" w:cs="Times New Roman"/>
                <w:sz w:val="24"/>
                <w:szCs w:val="24"/>
              </w:rPr>
              <w:t>Г.Ф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учет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четности финансового управления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35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8, 1987 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4884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Default="004B15B8" w:rsidP="003D1828">
            <w:pPr>
              <w:jc w:val="center"/>
            </w:pPr>
          </w:p>
          <w:p w:rsidR="002F0C09" w:rsidRPr="004832CB" w:rsidRDefault="002F0C09" w:rsidP="003D1828">
            <w:pPr>
              <w:jc w:val="center"/>
            </w:pPr>
          </w:p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ти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197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D1828"/>
          <w:p w:rsidR="004B15B8" w:rsidRDefault="004B15B8" w:rsidP="003D1828"/>
          <w:p w:rsidR="002F0C09" w:rsidRPr="004832CB" w:rsidRDefault="002F0C09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Default="004B15B8" w:rsidP="003D1828"/>
          <w:p w:rsidR="002F0C09" w:rsidRPr="004832CB" w:rsidRDefault="002F0C09" w:rsidP="003D1828"/>
          <w:p w:rsidR="004B15B8" w:rsidRPr="004832CB" w:rsidRDefault="004B15B8" w:rsidP="002F0C09">
            <w:r w:rsidRPr="004832CB">
              <w:t>Россия</w:t>
            </w:r>
          </w:p>
          <w:p w:rsidR="004B15B8" w:rsidRPr="004832CB" w:rsidRDefault="004B15B8" w:rsidP="003D1828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A9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40A9" w:rsidRPr="004832CB" w:rsidRDefault="003D40A9" w:rsidP="003D40A9"/>
          <w:p w:rsidR="003D40A9" w:rsidRDefault="003D40A9" w:rsidP="003D40A9"/>
          <w:p w:rsidR="002F0C09" w:rsidRPr="004832CB" w:rsidRDefault="002F0C09" w:rsidP="003D40A9"/>
          <w:p w:rsidR="003D40A9" w:rsidRPr="004832CB" w:rsidRDefault="003D40A9" w:rsidP="003D40A9">
            <w:r w:rsidRPr="004832CB">
              <w:t>Россия</w:t>
            </w:r>
          </w:p>
          <w:p w:rsidR="003D40A9" w:rsidRPr="004832CB" w:rsidRDefault="003D40A9" w:rsidP="003D40A9">
            <w:pPr>
              <w:jc w:val="center"/>
            </w:pPr>
          </w:p>
          <w:p w:rsidR="003D40A9" w:rsidRPr="004832CB" w:rsidRDefault="003D40A9" w:rsidP="003D40A9"/>
          <w:p w:rsidR="003D40A9" w:rsidRPr="004832CB" w:rsidRDefault="003D40A9" w:rsidP="002F0C09">
            <w:r w:rsidRPr="004832CB">
              <w:t>Россия</w:t>
            </w:r>
          </w:p>
          <w:p w:rsidR="003D40A9" w:rsidRPr="004832CB" w:rsidRDefault="003D40A9" w:rsidP="003D40A9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нклер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8, 1985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504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1542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пель Аст</w:t>
            </w:r>
            <w:r w:rsidR="00A761BC">
              <w:rPr>
                <w:rFonts w:ascii="Times New Roman" w:hAnsi="Times New Roman" w:cs="Times New Roman"/>
                <w:sz w:val="24"/>
                <w:szCs w:val="24"/>
              </w:rPr>
              <w:t>ра, 201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51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  <w:r w:rsidR="00D04A63" w:rsidRPr="00483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МКУ «Отдел образования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366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штуганова</w:t>
            </w:r>
            <w:proofErr w:type="spellEnd"/>
          </w:p>
          <w:p w:rsidR="004B15B8" w:rsidRPr="004832CB" w:rsidRDefault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рхитектуры и градостроительства администрации ГО </w:t>
            </w:r>
            <w:r w:rsidR="00C129E9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REXTON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CHEVROLET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VA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9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027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no</w:t>
            </w:r>
            <w:proofErr w:type="spell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4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F053DE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="00C129E9" w:rsidRPr="00F0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F0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)Автоприц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 «Пчелка» 1995 г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714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жилищно-коммунального хозяйства» администрации ГО г.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» 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7313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олина Н.Л.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Муниципального казенного учреждения «Отдел жилищно-коммунального хозяйства»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5037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85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-техническим сектором Муниципального казенного учреждения «Отдел жилищно-коммунального хозяйства»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 </w:t>
            </w:r>
            <w:r w:rsidR="000E5425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D85FC4"/>
          <w:p w:rsidR="004B15B8" w:rsidRPr="004832CB" w:rsidRDefault="004B15B8" w:rsidP="00D85FC4">
            <w:r w:rsidRPr="004832CB">
              <w:t>Долевая собственность</w:t>
            </w:r>
          </w:p>
          <w:p w:rsidR="004B15B8" w:rsidRPr="004832CB" w:rsidRDefault="004B15B8" w:rsidP="008C6853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57,5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17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133530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85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7313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D85FC4"/>
          <w:p w:rsidR="004B15B8" w:rsidRPr="004832CB" w:rsidRDefault="004B15B8" w:rsidP="00D85FC4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 w:rsidP="00154C22">
            <w:r w:rsidRPr="004832CB">
              <w:t>3комнатная квартира</w:t>
            </w:r>
          </w:p>
          <w:p w:rsidR="004B15B8" w:rsidRPr="004832CB" w:rsidRDefault="004B15B8" w:rsidP="00154C22">
            <w:r w:rsidRPr="004832CB">
              <w:t>садовый земельный участок</w:t>
            </w:r>
          </w:p>
          <w:p w:rsidR="004B15B8" w:rsidRPr="004832CB" w:rsidRDefault="004B15B8" w:rsidP="00154C22"/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t>57,5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924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85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>
            <w:r w:rsidRPr="004832CB">
              <w:t>17,2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униципального казенного учреждения «Отдел жилищно-коммунального хозяйства» администрации ГО </w:t>
            </w:r>
            <w:r w:rsidR="00924BE6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924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4B15B8" w:rsidRPr="004832CB" w:rsidRDefault="004B15B8" w:rsidP="00C32E2C"/>
          <w:p w:rsidR="00924BE6" w:rsidRDefault="00924BE6" w:rsidP="00C32E2C">
            <w:pPr>
              <w:pStyle w:val="ConsPlusNormal"/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57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612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0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924BE6" w:rsidRDefault="00924BE6" w:rsidP="00C32E2C"/>
          <w:p w:rsidR="00924BE6" w:rsidRDefault="00924BE6" w:rsidP="00C32E2C"/>
          <w:p w:rsidR="00924BE6" w:rsidRDefault="00924BE6" w:rsidP="00C32E2C"/>
          <w:p w:rsidR="004B15B8" w:rsidRPr="004832CB" w:rsidRDefault="004B15B8" w:rsidP="00C32E2C">
            <w:r w:rsidRPr="004832CB">
              <w:t>57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39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B0B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Ю.Ю.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 экономист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азенного учреждения «Отдел жилищно-коммунального хозяйства»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586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отдела муниципальной службы и кадровой работы администрации ГО г.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 РБ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257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4D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ражданской защиты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8F1" w:rsidRPr="004832CB">
              <w:rPr>
                <w:rFonts w:ascii="Times New Roman" w:hAnsi="Times New Roman" w:cs="Times New Roman"/>
                <w:sz w:val="24"/>
                <w:szCs w:val="24"/>
              </w:rPr>
              <w:t>7636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246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4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ерасимова О.Я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92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5A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F5D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5D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F5D" w:rsidRPr="004832CB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1046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номарев А.Б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обилизационной подготовки и гражданск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долевая 1/3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62,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ЭУ МАТИЗ, 200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46916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E909AC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LL</w:t>
            </w:r>
            <w:r w:rsidR="00E909A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783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нездилова Ю.Н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E8536F"/>
          <w:p w:rsidR="004B15B8" w:rsidRPr="004832CB" w:rsidRDefault="004B15B8" w:rsidP="00E8536F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38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555EEC"/>
          <w:p w:rsidR="004B15B8" w:rsidRPr="004832CB" w:rsidRDefault="004B15B8" w:rsidP="00555EEC"/>
          <w:p w:rsidR="004B15B8" w:rsidRPr="004832CB" w:rsidRDefault="004B15B8" w:rsidP="00555EEC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298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55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не имеет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221B4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82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икалова Ю.Ю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3055,93</w:t>
            </w:r>
            <w:r w:rsidR="00DF09A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E6202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58857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зарх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691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ач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мышленности, транспорта и связи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52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юридического отдела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1283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оганова К.С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архитектуры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9264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2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½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A9054F" w:rsidRDefault="00A9054F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9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95335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жевникова Н.С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="00A9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462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B2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5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бе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80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4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емба И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87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и и гражданской защиты администрации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564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0864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0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r w:rsidRPr="004832CB">
              <w:t>52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едорова Э.Ф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E5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требительского рынка и услуг администрации ГО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0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01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AE5711"/>
          <w:p w:rsidR="004B15B8" w:rsidRPr="004832CB" w:rsidRDefault="004B15B8" w:rsidP="00AE5711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6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4B15B8" w:rsidRPr="004832CB" w:rsidRDefault="004B15B8" w:rsidP="000D638E"/>
          <w:p w:rsidR="004B15B8" w:rsidRPr="004832CB" w:rsidRDefault="004B15B8" w:rsidP="000D638E"/>
          <w:p w:rsidR="00924BE6" w:rsidRDefault="00924BE6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50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D638E"/>
          <w:p w:rsidR="004B15B8" w:rsidRPr="004832CB" w:rsidRDefault="004B15B8" w:rsidP="000D638E"/>
          <w:p w:rsidR="00924BE6" w:rsidRDefault="00924BE6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рсланова О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требительского рынка и услуг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2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671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60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премиум, 2008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егел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цистерна, 200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984807,20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ОЖКХ»  администрации городского округа 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15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6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рение денежных средств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 w:rsidP="00F72BE5"/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>
            <w:r w:rsidRPr="004832CB">
              <w:t>общая совместна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40,9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15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3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517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D33F9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 денежных средств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физова Р.Ш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1-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756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 МКУ «ОЖКХ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4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Комнат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2</w:t>
            </w:r>
          </w:p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>
            <w:r w:rsidRPr="004832CB">
              <w:lastRenderedPageBreak/>
              <w:t>22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1D27E5" w:rsidRDefault="001D27E5" w:rsidP="00C32E2C"/>
          <w:p w:rsidR="004B15B8" w:rsidRPr="004832CB" w:rsidRDefault="004B15B8" w:rsidP="00C32E2C">
            <w:r w:rsidRPr="004832CB"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416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1D27E5" w:rsidRDefault="001D27E5" w:rsidP="007766DD">
            <w:pPr>
              <w:widowControl w:val="0"/>
              <w:autoSpaceDE w:val="0"/>
              <w:autoSpaceDN w:val="0"/>
              <w:adjustRightInd w:val="0"/>
            </w:pPr>
          </w:p>
          <w:p w:rsidR="001D27E5" w:rsidRPr="004832CB" w:rsidRDefault="001D27E5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ременение права собственности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3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>
            <w:r w:rsidRPr="004832CB">
              <w:t>22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851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ио, 2017г,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29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автомобиля и кредит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Гараж-бокс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Долевая ¼</w:t>
            </w:r>
          </w:p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48,9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16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342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узова А.Ф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 xml:space="preserve"> 32,7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95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индивидуальная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6, 2007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22132, 200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41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100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</w:t>
            </w:r>
            <w:r w:rsidRPr="004832CB">
              <w:lastRenderedPageBreak/>
              <w:t>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Общая </w:t>
            </w:r>
            <w:r w:rsidRPr="004832CB">
              <w:lastRenderedPageBreak/>
              <w:t>долевая 1/8</w:t>
            </w:r>
          </w:p>
          <w:p w:rsidR="004B15B8" w:rsidRPr="004832CB" w:rsidRDefault="004B15B8" w:rsidP="0065429F">
            <w:r w:rsidRPr="004832CB">
              <w:t xml:space="preserve">Долевая 1/100 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Земельный </w:t>
            </w:r>
            <w:r w:rsidRPr="004832CB">
              <w:lastRenderedPageBreak/>
              <w:t>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№2 управления по опеке и попечительству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580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сынба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ЖКХ администрации ГО г. Стерлитамак РБ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C77B53"/>
          <w:p w:rsidR="004B15B8" w:rsidRPr="004832CB" w:rsidRDefault="004B15B8" w:rsidP="00C77B53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34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4123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ось </w:t>
            </w: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контрольн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Гараж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Default="004B15B8" w:rsidP="00DA46BF"/>
          <w:p w:rsidR="00D4301F" w:rsidRPr="004832CB" w:rsidRDefault="00D4301F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173,3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lastRenderedPageBreak/>
              <w:t>18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1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Default="004B15B8" w:rsidP="00DA46BF"/>
          <w:p w:rsidR="00D4301F" w:rsidRPr="004832CB" w:rsidRDefault="00D4301F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lastRenderedPageBreak/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350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Индивидуальная</w:t>
            </w:r>
          </w:p>
          <w:p w:rsidR="004B15B8" w:rsidRPr="004832CB" w:rsidRDefault="004B15B8" w:rsidP="000572E9">
            <w:r w:rsidRPr="004832CB">
              <w:t>Общая долевая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173,3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гараж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1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люн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92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95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 для </w:t>
            </w:r>
            <w:r w:rsidRPr="004832CB">
              <w:lastRenderedPageBreak/>
              <w:t>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6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управления по опеке и попечительству администрации ГО </w:t>
            </w:r>
            <w:r w:rsidR="000E5425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88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Лада Гранта, 201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897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днокомнатная </w:t>
            </w:r>
            <w:r w:rsidRPr="004832CB">
              <w:lastRenderedPageBreak/>
              <w:t>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римб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под гаражом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8877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33AB0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роле Нива, 2005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447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</w:t>
            </w:r>
            <w:r w:rsidRPr="004832CB">
              <w:lastRenderedPageBreak/>
              <w:t>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0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057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азенного учреждения «Отдел жилищно-коммунального хозяйства»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975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466,14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ехова А.Б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196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gridBefore w:val="3"/>
          <w:trHeight w:val="229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848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чук И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по делам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и защите их прав при администрации 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0E5425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566D7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ло,201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F94913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93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0C084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F053D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З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94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87/200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7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Трехкомнатная квартира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8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C129E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</w:tr>
      <w:tr w:rsidR="00184349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49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фремова Р.И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обилизационной подготовки и гражданской защиты 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ех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3689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031722"/>
          <w:p w:rsidR="00031722" w:rsidRDefault="00031722" w:rsidP="00031722"/>
          <w:p w:rsidR="00291DBD" w:rsidRPr="004832CB" w:rsidRDefault="00291DBD" w:rsidP="00031722"/>
          <w:p w:rsidR="00031722" w:rsidRPr="004832CB" w:rsidRDefault="00031722" w:rsidP="0003172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D" w:rsidRPr="004832CB" w:rsidRDefault="00291DBD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211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Default="00031722" w:rsidP="00916382"/>
          <w:p w:rsidR="00F94913" w:rsidRPr="004832CB" w:rsidRDefault="00F94913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Default="00031722" w:rsidP="00916382"/>
          <w:p w:rsidR="00F94913" w:rsidRPr="004832CB" w:rsidRDefault="00F94913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Default="00F94913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еливёрстов Ю.А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 по физической культуре и спорту администрации городского округа город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8825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 w:rsidP="0018434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 w:rsidP="00184349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ёндай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3745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F053DE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992214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</w:p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75AD" w:rsidRPr="004832CB" w:rsidRDefault="001A75AD" w:rsidP="001A75AD"/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r w:rsidRPr="004832CB">
              <w:t>индивидуальна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индивидуальная</w:t>
            </w:r>
          </w:p>
          <w:p w:rsidR="001A75AD" w:rsidRPr="004832CB" w:rsidRDefault="001A75AD" w:rsidP="001A75AD">
            <w:r w:rsidRPr="004832CB">
              <w:t>общая совместная</w:t>
            </w:r>
          </w:p>
          <w:p w:rsidR="001A75AD" w:rsidRPr="004832CB" w:rsidRDefault="001A75AD" w:rsidP="001A75AD"/>
          <w:p w:rsidR="001A75AD" w:rsidRPr="004832CB" w:rsidRDefault="001A75AD" w:rsidP="001A75AD">
            <w:r w:rsidRPr="004832CB"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62</w:t>
            </w:r>
          </w:p>
          <w:p w:rsidR="001A75AD" w:rsidRPr="004832CB" w:rsidRDefault="001A75AD" w:rsidP="001A75AD"/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40,9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15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Россия</w:t>
            </w:r>
          </w:p>
          <w:p w:rsidR="001A75AD" w:rsidRPr="004832CB" w:rsidRDefault="001A75AD" w:rsidP="001A75AD"/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Росси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F52DC1" w:rsidRDefault="001A75AD" w:rsidP="00AD108D">
            <w: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, 2003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7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денежных средств, кредитный договор</w:t>
            </w:r>
          </w:p>
        </w:tc>
      </w:tr>
      <w:tr w:rsidR="00992214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992214" w:rsidRDefault="00992214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r>
              <w:t>Россия</w:t>
            </w:r>
          </w:p>
          <w:p w:rsidR="00992214" w:rsidRDefault="00992214" w:rsidP="00992214"/>
          <w:p w:rsidR="00992214" w:rsidRDefault="00992214" w:rsidP="00992214"/>
          <w:p w:rsidR="00992214" w:rsidRDefault="00992214" w:rsidP="00992214">
            <w:r>
              <w:t>Россия</w:t>
            </w:r>
          </w:p>
          <w:p w:rsidR="00992214" w:rsidRDefault="00992214" w:rsidP="00992214"/>
          <w:p w:rsidR="00992214" w:rsidRPr="00F52DC1" w:rsidRDefault="00992214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6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денежных средств, кредитный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</w:t>
            </w:r>
          </w:p>
        </w:tc>
      </w:tr>
      <w:tr w:rsidR="005D022B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4832CB" w:rsidRDefault="00F053DE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992214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r>
              <w:t>Россия</w:t>
            </w:r>
          </w:p>
          <w:p w:rsidR="005D022B" w:rsidRDefault="005D022B" w:rsidP="00992214"/>
          <w:p w:rsidR="005D022B" w:rsidRDefault="005D022B" w:rsidP="00992214"/>
          <w:p w:rsidR="005D022B" w:rsidRDefault="005D022B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EC50A3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94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2B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4832CB" w:rsidRDefault="005D022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EC50A3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22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0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r>
              <w:t>Россия</w:t>
            </w:r>
          </w:p>
          <w:p w:rsidR="001621E0" w:rsidRDefault="001621E0" w:rsidP="00992214"/>
          <w:p w:rsidR="001621E0" w:rsidRDefault="001621E0" w:rsidP="00992214"/>
          <w:p w:rsidR="001621E0" w:rsidRDefault="001621E0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И.М.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4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82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57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gridBefore w:val="3"/>
          <w:trHeight w:val="43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A2" w:rsidRPr="00EC50A3" w:rsidRDefault="004D2DA2" w:rsidP="007413CE"/>
    <w:sectPr w:rsidR="004D2DA2" w:rsidRPr="00EC50A3" w:rsidSect="001439AC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69"/>
    <w:multiLevelType w:val="hybridMultilevel"/>
    <w:tmpl w:val="683E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7479"/>
    <w:multiLevelType w:val="hybridMultilevel"/>
    <w:tmpl w:val="D69A5D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2BC4"/>
    <w:multiLevelType w:val="hybridMultilevel"/>
    <w:tmpl w:val="879CE210"/>
    <w:lvl w:ilvl="0" w:tplc="5394D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6D0"/>
    <w:multiLevelType w:val="hybridMultilevel"/>
    <w:tmpl w:val="8C088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1B5A"/>
    <w:multiLevelType w:val="hybridMultilevel"/>
    <w:tmpl w:val="5052D768"/>
    <w:lvl w:ilvl="0" w:tplc="78F49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6"/>
    <w:rsid w:val="0002517B"/>
    <w:rsid w:val="000264AE"/>
    <w:rsid w:val="00031722"/>
    <w:rsid w:val="000352D5"/>
    <w:rsid w:val="00052D9A"/>
    <w:rsid w:val="000566F0"/>
    <w:rsid w:val="000572E9"/>
    <w:rsid w:val="00057CB2"/>
    <w:rsid w:val="00060182"/>
    <w:rsid w:val="00063462"/>
    <w:rsid w:val="000636CD"/>
    <w:rsid w:val="00090558"/>
    <w:rsid w:val="00091679"/>
    <w:rsid w:val="00094500"/>
    <w:rsid w:val="000A2B94"/>
    <w:rsid w:val="000A6AFB"/>
    <w:rsid w:val="000B0BA5"/>
    <w:rsid w:val="000B1692"/>
    <w:rsid w:val="000C0215"/>
    <w:rsid w:val="000C084D"/>
    <w:rsid w:val="000C19A2"/>
    <w:rsid w:val="000D06E8"/>
    <w:rsid w:val="000D21D1"/>
    <w:rsid w:val="000D6336"/>
    <w:rsid w:val="000D638E"/>
    <w:rsid w:val="000E1685"/>
    <w:rsid w:val="000E5425"/>
    <w:rsid w:val="000F3D19"/>
    <w:rsid w:val="000F4051"/>
    <w:rsid w:val="000F7BF2"/>
    <w:rsid w:val="00104272"/>
    <w:rsid w:val="001301BA"/>
    <w:rsid w:val="00133530"/>
    <w:rsid w:val="00135FC9"/>
    <w:rsid w:val="00136611"/>
    <w:rsid w:val="00141F62"/>
    <w:rsid w:val="001439AC"/>
    <w:rsid w:val="00154C22"/>
    <w:rsid w:val="001621E0"/>
    <w:rsid w:val="0016438A"/>
    <w:rsid w:val="00164A09"/>
    <w:rsid w:val="00167882"/>
    <w:rsid w:val="00170F43"/>
    <w:rsid w:val="001725AC"/>
    <w:rsid w:val="001764E2"/>
    <w:rsid w:val="001836FA"/>
    <w:rsid w:val="00184349"/>
    <w:rsid w:val="00196BC9"/>
    <w:rsid w:val="001A0373"/>
    <w:rsid w:val="001A75AD"/>
    <w:rsid w:val="001B0908"/>
    <w:rsid w:val="001B13FC"/>
    <w:rsid w:val="001B1A41"/>
    <w:rsid w:val="001B7A38"/>
    <w:rsid w:val="001C23B7"/>
    <w:rsid w:val="001C5B6A"/>
    <w:rsid w:val="001C6311"/>
    <w:rsid w:val="001C6387"/>
    <w:rsid w:val="001D27E5"/>
    <w:rsid w:val="001E03A9"/>
    <w:rsid w:val="001E41A1"/>
    <w:rsid w:val="001E6E59"/>
    <w:rsid w:val="001E7A97"/>
    <w:rsid w:val="0020290A"/>
    <w:rsid w:val="00231B23"/>
    <w:rsid w:val="00234D87"/>
    <w:rsid w:val="002352EF"/>
    <w:rsid w:val="00253563"/>
    <w:rsid w:val="0025774D"/>
    <w:rsid w:val="002606CB"/>
    <w:rsid w:val="002612DB"/>
    <w:rsid w:val="00266B43"/>
    <w:rsid w:val="002756FC"/>
    <w:rsid w:val="00283E73"/>
    <w:rsid w:val="00285FA3"/>
    <w:rsid w:val="00291DBD"/>
    <w:rsid w:val="00292461"/>
    <w:rsid w:val="00294929"/>
    <w:rsid w:val="00295A0F"/>
    <w:rsid w:val="002A2FDD"/>
    <w:rsid w:val="002A4D3C"/>
    <w:rsid w:val="002D331A"/>
    <w:rsid w:val="002D4864"/>
    <w:rsid w:val="002D6771"/>
    <w:rsid w:val="002E2E2F"/>
    <w:rsid w:val="002F0C09"/>
    <w:rsid w:val="0030030F"/>
    <w:rsid w:val="00302F86"/>
    <w:rsid w:val="00304367"/>
    <w:rsid w:val="003138F1"/>
    <w:rsid w:val="0031486E"/>
    <w:rsid w:val="00321E66"/>
    <w:rsid w:val="00332149"/>
    <w:rsid w:val="0034401D"/>
    <w:rsid w:val="00350D92"/>
    <w:rsid w:val="003555B9"/>
    <w:rsid w:val="00356542"/>
    <w:rsid w:val="003610F5"/>
    <w:rsid w:val="00362575"/>
    <w:rsid w:val="00365D43"/>
    <w:rsid w:val="00370414"/>
    <w:rsid w:val="00374C2D"/>
    <w:rsid w:val="00382437"/>
    <w:rsid w:val="00392191"/>
    <w:rsid w:val="003936CC"/>
    <w:rsid w:val="003A4FBE"/>
    <w:rsid w:val="003A5763"/>
    <w:rsid w:val="003A7873"/>
    <w:rsid w:val="003B027A"/>
    <w:rsid w:val="003B52F3"/>
    <w:rsid w:val="003C2A15"/>
    <w:rsid w:val="003D1828"/>
    <w:rsid w:val="003D40A9"/>
    <w:rsid w:val="003D5247"/>
    <w:rsid w:val="003D642C"/>
    <w:rsid w:val="003E1B3F"/>
    <w:rsid w:val="003E1E75"/>
    <w:rsid w:val="003F787B"/>
    <w:rsid w:val="004070B4"/>
    <w:rsid w:val="00420A4A"/>
    <w:rsid w:val="00427C07"/>
    <w:rsid w:val="00442DF9"/>
    <w:rsid w:val="00444DCB"/>
    <w:rsid w:val="00444F5A"/>
    <w:rsid w:val="00453DE4"/>
    <w:rsid w:val="004568EE"/>
    <w:rsid w:val="00457059"/>
    <w:rsid w:val="00461A68"/>
    <w:rsid w:val="00465F39"/>
    <w:rsid w:val="00472FC7"/>
    <w:rsid w:val="004832CB"/>
    <w:rsid w:val="00486A75"/>
    <w:rsid w:val="0048723A"/>
    <w:rsid w:val="004875B5"/>
    <w:rsid w:val="004879BE"/>
    <w:rsid w:val="004A0D7A"/>
    <w:rsid w:val="004A4D50"/>
    <w:rsid w:val="004A57DD"/>
    <w:rsid w:val="004B090F"/>
    <w:rsid w:val="004B15B8"/>
    <w:rsid w:val="004B6054"/>
    <w:rsid w:val="004C5326"/>
    <w:rsid w:val="004D09C2"/>
    <w:rsid w:val="004D1B17"/>
    <w:rsid w:val="004D2DA2"/>
    <w:rsid w:val="004E1C28"/>
    <w:rsid w:val="004E6BAE"/>
    <w:rsid w:val="004E7E9B"/>
    <w:rsid w:val="004F1FF6"/>
    <w:rsid w:val="004F5033"/>
    <w:rsid w:val="00504637"/>
    <w:rsid w:val="0050714D"/>
    <w:rsid w:val="005115E3"/>
    <w:rsid w:val="005150D9"/>
    <w:rsid w:val="005372B7"/>
    <w:rsid w:val="00555EEC"/>
    <w:rsid w:val="005656D6"/>
    <w:rsid w:val="00566659"/>
    <w:rsid w:val="00566D7E"/>
    <w:rsid w:val="00567BA7"/>
    <w:rsid w:val="00580DC9"/>
    <w:rsid w:val="005A5609"/>
    <w:rsid w:val="005A6A09"/>
    <w:rsid w:val="005B596B"/>
    <w:rsid w:val="005C3D85"/>
    <w:rsid w:val="005D022B"/>
    <w:rsid w:val="005F524F"/>
    <w:rsid w:val="005F5DBD"/>
    <w:rsid w:val="00604736"/>
    <w:rsid w:val="00612B06"/>
    <w:rsid w:val="00612DBB"/>
    <w:rsid w:val="00613D70"/>
    <w:rsid w:val="0062116B"/>
    <w:rsid w:val="00622D10"/>
    <w:rsid w:val="006510DB"/>
    <w:rsid w:val="0065429F"/>
    <w:rsid w:val="006655C3"/>
    <w:rsid w:val="006767BF"/>
    <w:rsid w:val="00686936"/>
    <w:rsid w:val="006B1807"/>
    <w:rsid w:val="006B6F97"/>
    <w:rsid w:val="006C5B92"/>
    <w:rsid w:val="006C72DE"/>
    <w:rsid w:val="006D6A96"/>
    <w:rsid w:val="006F0D22"/>
    <w:rsid w:val="006F50FA"/>
    <w:rsid w:val="00712070"/>
    <w:rsid w:val="0071374A"/>
    <w:rsid w:val="0072020C"/>
    <w:rsid w:val="007247BD"/>
    <w:rsid w:val="00724CA7"/>
    <w:rsid w:val="0072792F"/>
    <w:rsid w:val="00731B38"/>
    <w:rsid w:val="007404CB"/>
    <w:rsid w:val="007413CE"/>
    <w:rsid w:val="007432FD"/>
    <w:rsid w:val="007603FE"/>
    <w:rsid w:val="00775A2D"/>
    <w:rsid w:val="007766DD"/>
    <w:rsid w:val="00792BBB"/>
    <w:rsid w:val="007B1779"/>
    <w:rsid w:val="007B4C02"/>
    <w:rsid w:val="007B5847"/>
    <w:rsid w:val="007B675E"/>
    <w:rsid w:val="007C184F"/>
    <w:rsid w:val="007D512F"/>
    <w:rsid w:val="007D5D50"/>
    <w:rsid w:val="007E6202"/>
    <w:rsid w:val="007F0ACE"/>
    <w:rsid w:val="008233BC"/>
    <w:rsid w:val="00824805"/>
    <w:rsid w:val="00825419"/>
    <w:rsid w:val="0083050E"/>
    <w:rsid w:val="00831465"/>
    <w:rsid w:val="00835096"/>
    <w:rsid w:val="008370AA"/>
    <w:rsid w:val="00847D66"/>
    <w:rsid w:val="00850D18"/>
    <w:rsid w:val="00850FCD"/>
    <w:rsid w:val="00854406"/>
    <w:rsid w:val="00860219"/>
    <w:rsid w:val="008758C7"/>
    <w:rsid w:val="0088690B"/>
    <w:rsid w:val="008A1B36"/>
    <w:rsid w:val="008A354D"/>
    <w:rsid w:val="008B2C34"/>
    <w:rsid w:val="008C6853"/>
    <w:rsid w:val="008D5CE3"/>
    <w:rsid w:val="008F0003"/>
    <w:rsid w:val="0090302B"/>
    <w:rsid w:val="009149D1"/>
    <w:rsid w:val="00916382"/>
    <w:rsid w:val="00922745"/>
    <w:rsid w:val="00924BE6"/>
    <w:rsid w:val="00933AB0"/>
    <w:rsid w:val="00933E79"/>
    <w:rsid w:val="009340C0"/>
    <w:rsid w:val="0095568B"/>
    <w:rsid w:val="00971695"/>
    <w:rsid w:val="009873E7"/>
    <w:rsid w:val="00987421"/>
    <w:rsid w:val="00991062"/>
    <w:rsid w:val="009912DA"/>
    <w:rsid w:val="00992214"/>
    <w:rsid w:val="009A63D6"/>
    <w:rsid w:val="009A6860"/>
    <w:rsid w:val="009B3121"/>
    <w:rsid w:val="009B627F"/>
    <w:rsid w:val="009C56F8"/>
    <w:rsid w:val="009D1BA1"/>
    <w:rsid w:val="009E5FE4"/>
    <w:rsid w:val="009F22F5"/>
    <w:rsid w:val="00A030A2"/>
    <w:rsid w:val="00A03E4B"/>
    <w:rsid w:val="00A06197"/>
    <w:rsid w:val="00A141AF"/>
    <w:rsid w:val="00A33218"/>
    <w:rsid w:val="00A365CE"/>
    <w:rsid w:val="00A47BA3"/>
    <w:rsid w:val="00A47FC5"/>
    <w:rsid w:val="00A74AC4"/>
    <w:rsid w:val="00A761BC"/>
    <w:rsid w:val="00A80E1C"/>
    <w:rsid w:val="00A8173F"/>
    <w:rsid w:val="00A9054F"/>
    <w:rsid w:val="00AA22C3"/>
    <w:rsid w:val="00AA3D57"/>
    <w:rsid w:val="00AA7064"/>
    <w:rsid w:val="00AD108D"/>
    <w:rsid w:val="00AD377B"/>
    <w:rsid w:val="00AE0F72"/>
    <w:rsid w:val="00AE2E71"/>
    <w:rsid w:val="00AE5711"/>
    <w:rsid w:val="00AE5DF7"/>
    <w:rsid w:val="00AF15F2"/>
    <w:rsid w:val="00AF1E55"/>
    <w:rsid w:val="00AF45A8"/>
    <w:rsid w:val="00B0001E"/>
    <w:rsid w:val="00B01417"/>
    <w:rsid w:val="00B014B9"/>
    <w:rsid w:val="00B0426A"/>
    <w:rsid w:val="00B37CA1"/>
    <w:rsid w:val="00B46752"/>
    <w:rsid w:val="00B51E61"/>
    <w:rsid w:val="00B66BEB"/>
    <w:rsid w:val="00B67A0D"/>
    <w:rsid w:val="00B7061A"/>
    <w:rsid w:val="00B70B38"/>
    <w:rsid w:val="00B748D3"/>
    <w:rsid w:val="00B7511C"/>
    <w:rsid w:val="00B97557"/>
    <w:rsid w:val="00BB2C39"/>
    <w:rsid w:val="00BD3F5D"/>
    <w:rsid w:val="00BE08EF"/>
    <w:rsid w:val="00BE4FF3"/>
    <w:rsid w:val="00BE69B7"/>
    <w:rsid w:val="00BF072C"/>
    <w:rsid w:val="00BF12C1"/>
    <w:rsid w:val="00BF2D32"/>
    <w:rsid w:val="00C129E9"/>
    <w:rsid w:val="00C23B0A"/>
    <w:rsid w:val="00C25835"/>
    <w:rsid w:val="00C32E2C"/>
    <w:rsid w:val="00C506AA"/>
    <w:rsid w:val="00C53F79"/>
    <w:rsid w:val="00C600B5"/>
    <w:rsid w:val="00C70120"/>
    <w:rsid w:val="00C71EF2"/>
    <w:rsid w:val="00C73B66"/>
    <w:rsid w:val="00C77A52"/>
    <w:rsid w:val="00C77B53"/>
    <w:rsid w:val="00C83C07"/>
    <w:rsid w:val="00C874E8"/>
    <w:rsid w:val="00C90AE2"/>
    <w:rsid w:val="00C91185"/>
    <w:rsid w:val="00C93EBF"/>
    <w:rsid w:val="00CA1A08"/>
    <w:rsid w:val="00CA59BD"/>
    <w:rsid w:val="00CB4549"/>
    <w:rsid w:val="00CB4A21"/>
    <w:rsid w:val="00CC5996"/>
    <w:rsid w:val="00CD0810"/>
    <w:rsid w:val="00CD30D2"/>
    <w:rsid w:val="00CE7E43"/>
    <w:rsid w:val="00CF2D5E"/>
    <w:rsid w:val="00CF31A3"/>
    <w:rsid w:val="00CF4B0A"/>
    <w:rsid w:val="00D04A63"/>
    <w:rsid w:val="00D112D0"/>
    <w:rsid w:val="00D33F9D"/>
    <w:rsid w:val="00D41BEB"/>
    <w:rsid w:val="00D42B33"/>
    <w:rsid w:val="00D4301F"/>
    <w:rsid w:val="00D44B83"/>
    <w:rsid w:val="00D578DB"/>
    <w:rsid w:val="00D66054"/>
    <w:rsid w:val="00D83192"/>
    <w:rsid w:val="00D85FC4"/>
    <w:rsid w:val="00D90A8D"/>
    <w:rsid w:val="00D91D3E"/>
    <w:rsid w:val="00D9454A"/>
    <w:rsid w:val="00D952E7"/>
    <w:rsid w:val="00DA081E"/>
    <w:rsid w:val="00DA3C40"/>
    <w:rsid w:val="00DA46BF"/>
    <w:rsid w:val="00DC68D9"/>
    <w:rsid w:val="00DD05A4"/>
    <w:rsid w:val="00DD3D15"/>
    <w:rsid w:val="00DD48F2"/>
    <w:rsid w:val="00DE49AE"/>
    <w:rsid w:val="00DF09AE"/>
    <w:rsid w:val="00DF2043"/>
    <w:rsid w:val="00DF6754"/>
    <w:rsid w:val="00E050B9"/>
    <w:rsid w:val="00E05FD9"/>
    <w:rsid w:val="00E07D43"/>
    <w:rsid w:val="00E1436A"/>
    <w:rsid w:val="00E152E3"/>
    <w:rsid w:val="00E20A93"/>
    <w:rsid w:val="00E220AB"/>
    <w:rsid w:val="00E221B4"/>
    <w:rsid w:val="00E222BC"/>
    <w:rsid w:val="00E331A9"/>
    <w:rsid w:val="00E34C32"/>
    <w:rsid w:val="00E42BD4"/>
    <w:rsid w:val="00E65862"/>
    <w:rsid w:val="00E823AC"/>
    <w:rsid w:val="00E8501F"/>
    <w:rsid w:val="00E8536F"/>
    <w:rsid w:val="00E909AC"/>
    <w:rsid w:val="00E94F9A"/>
    <w:rsid w:val="00EB7012"/>
    <w:rsid w:val="00EC2DE6"/>
    <w:rsid w:val="00EC50A3"/>
    <w:rsid w:val="00EC6D47"/>
    <w:rsid w:val="00ED28F1"/>
    <w:rsid w:val="00EE3226"/>
    <w:rsid w:val="00EF4453"/>
    <w:rsid w:val="00EF7626"/>
    <w:rsid w:val="00F04D95"/>
    <w:rsid w:val="00F053DE"/>
    <w:rsid w:val="00F20112"/>
    <w:rsid w:val="00F21898"/>
    <w:rsid w:val="00F22684"/>
    <w:rsid w:val="00F32A79"/>
    <w:rsid w:val="00F4437E"/>
    <w:rsid w:val="00F50F0E"/>
    <w:rsid w:val="00F62E37"/>
    <w:rsid w:val="00F64551"/>
    <w:rsid w:val="00F65536"/>
    <w:rsid w:val="00F67E75"/>
    <w:rsid w:val="00F72BE5"/>
    <w:rsid w:val="00F74D8F"/>
    <w:rsid w:val="00F763DE"/>
    <w:rsid w:val="00F94913"/>
    <w:rsid w:val="00FA0BFA"/>
    <w:rsid w:val="00FB1C0B"/>
    <w:rsid w:val="00FC56F0"/>
    <w:rsid w:val="00FD5FBD"/>
    <w:rsid w:val="00FE279F"/>
    <w:rsid w:val="00FE3CC5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6421-055F-40F9-A3E3-D169A32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14</Pages>
  <Words>12135</Words>
  <Characters>6917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инспектор ОМСиКР</dc:creator>
  <cp:lastModifiedBy> </cp:lastModifiedBy>
  <cp:revision>106</cp:revision>
  <cp:lastPrinted>2018-04-11T11:03:00Z</cp:lastPrinted>
  <dcterms:created xsi:type="dcterms:W3CDTF">2018-03-15T06:56:00Z</dcterms:created>
  <dcterms:modified xsi:type="dcterms:W3CDTF">2018-05-25T10:07:00Z</dcterms:modified>
</cp:coreProperties>
</file>